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7301" w:rsidRDefault="00D07301" w:rsidP="00D07301">
      <w:pPr>
        <w:spacing w:line="480" w:lineRule="auto"/>
        <w:rPr>
          <w:rStyle w:val="textlayer--absolute"/>
          <w:rFonts w:eastAsiaTheme="majorEastAsia"/>
          <w:b/>
          <w:bCs/>
        </w:rPr>
      </w:pPr>
      <w:r w:rsidRPr="009A7839">
        <w:rPr>
          <w:rStyle w:val="textlayer--absolute"/>
          <w:rFonts w:eastAsiaTheme="majorEastAsia"/>
          <w:b/>
          <w:bCs/>
        </w:rPr>
        <w:t>Title:</w:t>
      </w:r>
      <w:r>
        <w:rPr>
          <w:rStyle w:val="textlayer--absolute"/>
          <w:rFonts w:eastAsiaTheme="majorEastAsia"/>
        </w:rPr>
        <w:t xml:space="preserve"> </w:t>
      </w:r>
      <w:r w:rsidRPr="0082392F">
        <w:rPr>
          <w:rStyle w:val="textlayer--absolute"/>
          <w:rFonts w:eastAsiaTheme="majorEastAsia"/>
        </w:rPr>
        <w:t>Chronic cannabis use and sleep architecture</w:t>
      </w:r>
    </w:p>
    <w:p w:rsidR="00D07301" w:rsidRPr="0082392F" w:rsidRDefault="00D07301" w:rsidP="00D07301">
      <w:pPr>
        <w:tabs>
          <w:tab w:val="left" w:pos="709"/>
        </w:tabs>
        <w:spacing w:line="480" w:lineRule="auto"/>
        <w:rPr>
          <w:rStyle w:val="textlayer--absolute"/>
          <w:rFonts w:eastAsiaTheme="majorEastAsia"/>
        </w:rPr>
      </w:pPr>
      <w:r w:rsidRPr="009A7839">
        <w:rPr>
          <w:rStyle w:val="textlayer--absolute"/>
          <w:rFonts w:eastAsiaTheme="majorEastAsia"/>
          <w:b/>
          <w:bCs/>
        </w:rPr>
        <w:t>Subtitle:</w:t>
      </w:r>
      <w:r w:rsidRPr="0027700D">
        <w:rPr>
          <w:rStyle w:val="textlayer--absolute"/>
          <w:rFonts w:eastAsiaTheme="majorEastAsia"/>
        </w:rPr>
        <w:t xml:space="preserve"> A cross-sectional analysis of polysomnography outcomes in a sleep-clinic cohort</w:t>
      </w:r>
    </w:p>
    <w:p w:rsidR="00D07301" w:rsidRPr="004B14C9" w:rsidRDefault="00D07301" w:rsidP="00D07301">
      <w:pPr>
        <w:tabs>
          <w:tab w:val="left" w:pos="709"/>
        </w:tabs>
        <w:spacing w:line="480" w:lineRule="auto"/>
        <w:rPr>
          <w:rStyle w:val="textlayer--absolute"/>
          <w:rFonts w:eastAsiaTheme="majorEastAsia"/>
          <w:b/>
          <w:bCs/>
        </w:rPr>
      </w:pPr>
    </w:p>
    <w:p w:rsidR="00533743" w:rsidRPr="004B14C9" w:rsidRDefault="00533743" w:rsidP="00533743">
      <w:pPr>
        <w:tabs>
          <w:tab w:val="left" w:pos="709"/>
        </w:tabs>
        <w:spacing w:line="480" w:lineRule="auto"/>
        <w:rPr>
          <w:rStyle w:val="textlayer--absolute"/>
          <w:rFonts w:eastAsiaTheme="majorEastAsia"/>
        </w:rPr>
      </w:pPr>
      <w:r>
        <w:rPr>
          <w:rStyle w:val="textlayer--absolute"/>
          <w:rFonts w:eastAsiaTheme="majorEastAsia"/>
          <w:b/>
          <w:bCs/>
        </w:rPr>
        <w:t xml:space="preserve">Authors and affiliations: </w:t>
      </w:r>
      <w:r w:rsidRPr="004B14C9">
        <w:rPr>
          <w:rStyle w:val="textlayer--absolute"/>
          <w:rFonts w:eastAsiaTheme="majorEastAsia"/>
        </w:rPr>
        <w:t>Velzeboer, Rob</w:t>
      </w:r>
      <w:r w:rsidRPr="004B14C9">
        <w:rPr>
          <w:bCs/>
          <w:vertAlign w:val="superscript"/>
        </w:rPr>
        <w:t>1,2</w:t>
      </w:r>
      <w:r w:rsidRPr="004B14C9">
        <w:rPr>
          <w:rStyle w:val="textlayer--absolute"/>
          <w:rFonts w:eastAsiaTheme="majorEastAsia"/>
        </w:rPr>
        <w:t>; Wei, Sabrina</w:t>
      </w:r>
      <w:r w:rsidRPr="004B14C9">
        <w:rPr>
          <w:bCs/>
          <w:vertAlign w:val="superscript"/>
        </w:rPr>
        <w:t>1,3</w:t>
      </w:r>
      <w:r w:rsidRPr="004B14C9">
        <w:rPr>
          <w:rStyle w:val="textlayer--absolute"/>
          <w:rFonts w:eastAsiaTheme="majorEastAsia"/>
        </w:rPr>
        <w:t>; Lai, W.K. Wayne</w:t>
      </w:r>
      <w:r w:rsidRPr="004B14C9">
        <w:rPr>
          <w:bCs/>
          <w:vertAlign w:val="superscript"/>
        </w:rPr>
        <w:t>1,4</w:t>
      </w:r>
    </w:p>
    <w:p w:rsidR="00533743" w:rsidRPr="004B14C9" w:rsidRDefault="00533743" w:rsidP="00533743">
      <w:pPr>
        <w:pStyle w:val="NoSpacing"/>
        <w:tabs>
          <w:tab w:val="left" w:pos="709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  <w:rPr>
          <w:rStyle w:val="textlayer--absolute"/>
          <w:rFonts w:eastAsiaTheme="majorEastAsia"/>
        </w:rPr>
      </w:pPr>
      <w:r w:rsidRPr="004B14C9">
        <w:rPr>
          <w:rStyle w:val="textlayer--absolute"/>
          <w:rFonts w:eastAsiaTheme="majorEastAsia"/>
          <w:vertAlign w:val="superscript"/>
        </w:rPr>
        <w:t xml:space="preserve">1 </w:t>
      </w:r>
      <w:r w:rsidRPr="004B14C9">
        <w:rPr>
          <w:rStyle w:val="textlayer--absolute"/>
          <w:rFonts w:eastAsiaTheme="majorEastAsia"/>
        </w:rPr>
        <w:t xml:space="preserve">Clinical Research Department, </w:t>
      </w:r>
      <w:proofErr w:type="spellStart"/>
      <w:r w:rsidRPr="004B14C9">
        <w:rPr>
          <w:rStyle w:val="textlayer--absolute"/>
          <w:rFonts w:eastAsiaTheme="majorEastAsia"/>
        </w:rPr>
        <w:t>Tranq</w:t>
      </w:r>
      <w:proofErr w:type="spellEnd"/>
      <w:r w:rsidRPr="004B14C9">
        <w:rPr>
          <w:rStyle w:val="textlayer--absolute"/>
          <w:rFonts w:eastAsiaTheme="majorEastAsia"/>
        </w:rPr>
        <w:t xml:space="preserve"> Sleep Care, Kelowna, BC, Canada</w:t>
      </w: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</w:pP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  <w:rPr>
          <w:bCs/>
        </w:rPr>
      </w:pPr>
      <w:r w:rsidRPr="004B14C9">
        <w:rPr>
          <w:bCs/>
          <w:vertAlign w:val="superscript"/>
        </w:rPr>
        <w:t xml:space="preserve">2 </w:t>
      </w:r>
      <w:r w:rsidRPr="004B14C9">
        <w:rPr>
          <w:bCs/>
        </w:rPr>
        <w:t>Department of Interdisciplinary Studies, Faculty of Arts, University of British Columbia, Vancouver, BC, Canada</w:t>
      </w: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</w:pP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  <w:rPr>
          <w:rStyle w:val="textlayer--absolute"/>
          <w:rFonts w:eastAsiaTheme="majorEastAsia"/>
        </w:rPr>
      </w:pPr>
      <w:r w:rsidRPr="004B14C9">
        <w:rPr>
          <w:rStyle w:val="textlayer--absolute"/>
          <w:rFonts w:eastAsiaTheme="majorEastAsia"/>
          <w:vertAlign w:val="superscript"/>
        </w:rPr>
        <w:t xml:space="preserve">3 </w:t>
      </w:r>
      <w:r w:rsidRPr="004B14C9">
        <w:rPr>
          <w:rStyle w:val="textlayer--absolute"/>
          <w:rFonts w:eastAsiaTheme="majorEastAsia"/>
        </w:rPr>
        <w:t>Department of Psychology, Faculty of Arts, University of British Columbia, Vancouver, BC, Canada</w:t>
      </w: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  <w:rPr>
          <w:rStyle w:val="textlayer--absolute"/>
          <w:rFonts w:eastAsiaTheme="majorEastAsia"/>
        </w:rPr>
      </w:pP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  <w:rPr>
          <w:rStyle w:val="textlayer--absolute"/>
          <w:rFonts w:eastAsiaTheme="majorEastAsia"/>
        </w:rPr>
      </w:pPr>
      <w:r w:rsidRPr="004B14C9">
        <w:rPr>
          <w:rStyle w:val="textlayer--absolute"/>
          <w:rFonts w:eastAsiaTheme="majorEastAsia"/>
          <w:vertAlign w:val="superscript"/>
        </w:rPr>
        <w:t xml:space="preserve">4 </w:t>
      </w:r>
      <w:r w:rsidRPr="004B14C9">
        <w:rPr>
          <w:rStyle w:val="textlayer--absolute"/>
          <w:rFonts w:eastAsiaTheme="majorEastAsia"/>
        </w:rPr>
        <w:t>Department of Medicine – Neurology, Faculty of Medicine, University of British Columbia, Vancouver, BC, Canada</w:t>
      </w:r>
    </w:p>
    <w:p w:rsidR="00533743" w:rsidRPr="004B14C9" w:rsidRDefault="00533743" w:rsidP="00533743">
      <w:pPr>
        <w:tabs>
          <w:tab w:val="left" w:pos="0"/>
          <w:tab w:val="left" w:pos="709"/>
        </w:tabs>
        <w:spacing w:line="480" w:lineRule="auto"/>
        <w:rPr>
          <w:rStyle w:val="textlayer--absolute"/>
          <w:rFonts w:eastAsiaTheme="majorEastAsia"/>
        </w:rPr>
      </w:pPr>
    </w:p>
    <w:p w:rsidR="00A07051" w:rsidRPr="00A07051" w:rsidRDefault="00533743" w:rsidP="00533743">
      <w:pPr>
        <w:spacing w:line="480" w:lineRule="auto"/>
        <w:rPr>
          <w:rFonts w:eastAsiaTheme="majorEastAsia"/>
          <w:b/>
          <w:bCs/>
        </w:rPr>
      </w:pPr>
      <w:r w:rsidRPr="004B14C9">
        <w:rPr>
          <w:b/>
        </w:rPr>
        <w:t xml:space="preserve">Corresponding Author: </w:t>
      </w:r>
      <w:r w:rsidRPr="004B14C9">
        <w:t xml:space="preserve">Rob Velzeboer, Department of Interdisciplinary Studies, University of British Columbia, Vancouver, BC, Canada. Email: </w:t>
      </w:r>
      <w:hyperlink r:id="rId8" w:history="1">
        <w:r w:rsidRPr="004B14C9">
          <w:rPr>
            <w:rStyle w:val="Hyperlink"/>
          </w:rPr>
          <w:t>rob.velzeboer@ubc.ca</w:t>
        </w:r>
      </w:hyperlink>
      <w:r>
        <w:t>.</w:t>
      </w:r>
      <w:r w:rsidRPr="004B14C9">
        <w:t xml:space="preserve"> </w:t>
      </w:r>
    </w:p>
    <w:p w:rsidR="007051B8" w:rsidRDefault="007051B8">
      <w:pPr>
        <w:spacing w:after="160" w:line="278" w:lineRule="auto"/>
        <w:rPr>
          <w:b/>
          <w:bCs/>
        </w:rPr>
      </w:pPr>
    </w:p>
    <w:p w:rsidR="007051B8" w:rsidRDefault="007051B8">
      <w:pPr>
        <w:spacing w:after="160" w:line="278" w:lineRule="auto"/>
        <w:rPr>
          <w:b/>
          <w:bCs/>
        </w:rPr>
      </w:pPr>
    </w:p>
    <w:p w:rsidR="007051B8" w:rsidRDefault="007051B8">
      <w:pPr>
        <w:spacing w:after="160" w:line="278" w:lineRule="auto"/>
        <w:rPr>
          <w:b/>
          <w:bCs/>
        </w:rPr>
      </w:pPr>
    </w:p>
    <w:p w:rsidR="007051B8" w:rsidRDefault="007051B8">
      <w:pPr>
        <w:spacing w:after="160" w:line="278" w:lineRule="auto"/>
        <w:rPr>
          <w:b/>
          <w:bCs/>
        </w:rPr>
      </w:pPr>
    </w:p>
    <w:p w:rsidR="007051B8" w:rsidRDefault="007051B8">
      <w:pPr>
        <w:spacing w:after="160" w:line="278" w:lineRule="auto"/>
        <w:rPr>
          <w:b/>
          <w:bCs/>
        </w:rPr>
      </w:pPr>
    </w:p>
    <w:p w:rsidR="007051B8" w:rsidRDefault="007051B8">
      <w:pPr>
        <w:spacing w:after="160" w:line="278" w:lineRule="auto"/>
        <w:rPr>
          <w:b/>
          <w:bCs/>
        </w:rPr>
      </w:pPr>
    </w:p>
    <w:p w:rsidR="007051B8" w:rsidRDefault="007051B8">
      <w:pPr>
        <w:spacing w:after="160" w:line="278" w:lineRule="auto"/>
        <w:rPr>
          <w:b/>
          <w:bCs/>
        </w:rPr>
      </w:pPr>
    </w:p>
    <w:p w:rsidR="007051B8" w:rsidRDefault="007051B8">
      <w:pPr>
        <w:spacing w:after="160" w:line="278" w:lineRule="auto"/>
        <w:rPr>
          <w:b/>
          <w:bCs/>
        </w:rPr>
      </w:pPr>
    </w:p>
    <w:sdt>
      <w:sdtPr>
        <w:rPr>
          <w:rFonts w:ascii="Times New Roman" w:hAnsi="Times New Roman" w:cs="Times New Roman"/>
        </w:rPr>
        <w:id w:val="-56055655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val="en-GB"/>
        </w:rPr>
      </w:sdtEndPr>
      <w:sdtContent>
        <w:p w:rsidR="007051B8" w:rsidRPr="00824D36" w:rsidRDefault="007051B8">
          <w:pPr>
            <w:pStyle w:val="TOCHeading"/>
            <w:rPr>
              <w:rFonts w:ascii="Times New Roman" w:hAnsi="Times New Roman" w:cs="Times New Roman"/>
            </w:rPr>
          </w:pPr>
          <w:r w:rsidRPr="00824D36">
            <w:rPr>
              <w:rFonts w:ascii="Times New Roman" w:hAnsi="Times New Roman" w:cs="Times New Roman"/>
            </w:rPr>
            <w:t>Table of Contents</w:t>
          </w:r>
        </w:p>
        <w:p w:rsidR="00824D36" w:rsidRPr="00824D36" w:rsidRDefault="007051B8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824D3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24D36">
            <w:rPr>
              <w:rFonts w:ascii="Times New Roman" w:hAnsi="Times New Roman" w:cs="Times New Roman"/>
            </w:rPr>
            <w:instrText xml:space="preserve"> TOC \o "1-3" \h \z \u </w:instrText>
          </w:r>
          <w:r w:rsidRPr="00824D3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16180036" w:history="1">
            <w:r w:rsidR="00824D36" w:rsidRPr="00824D3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24D36" w:rsidRPr="00824D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824D36" w:rsidRPr="00824D36">
              <w:rPr>
                <w:rStyle w:val="Hyperlink"/>
                <w:rFonts w:ascii="Times New Roman" w:hAnsi="Times New Roman" w:cs="Times New Roman"/>
                <w:noProof/>
              </w:rPr>
              <w:t>Variable transformation and regression model</w:t>
            </w:r>
            <w:r w:rsidR="00824D36"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4D36"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4D36"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36 \h </w:instrText>
            </w:r>
            <w:r w:rsidR="00824D36" w:rsidRPr="00824D36">
              <w:rPr>
                <w:rFonts w:ascii="Times New Roman" w:hAnsi="Times New Roman" w:cs="Times New Roman"/>
                <w:noProof/>
                <w:webHidden/>
              </w:rPr>
            </w:r>
            <w:r w:rsidR="00824D36"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4D36" w:rsidRPr="00824D3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24D36"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80037" w:history="1"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824D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Correlation matrix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37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38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1. 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Correlation matrix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38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80039" w:history="1">
            <w:r w:rsidRPr="00824D36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3.</w:t>
            </w:r>
            <w:r w:rsidRPr="00824D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Primary analysis model outcome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39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0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2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Primary regression model with back-transformed coefficient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0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80041" w:history="1"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824D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Primary analysis model diagnostic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1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2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3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Primary model diagnostic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2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3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4.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 xml:space="preserve"> Influence-adjusted model for sleep stage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3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80044" w:history="1"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824D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Sensitivity model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4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5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5A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Outlier exclusion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5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6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5B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Minimal specification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6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7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5C.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 xml:space="preserve"> Block exclusion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7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8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5D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Propensity Score Matching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8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49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S1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Love Plot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49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50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6. 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Sleep staging effects when holding macro-sleep constant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0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6180051" w:history="1"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824D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Exploratory analyse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1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52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7A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Analyses stratified by sex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2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53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7B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Analyses stratified by apnea hypopnea severity index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3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54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7C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Analyses stratified by age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4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55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S8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. Analyses stratified by sex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5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56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9. 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Cannabis use pattern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6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D36" w:rsidRPr="00824D36" w:rsidRDefault="00824D3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6180057" w:history="1">
            <w:r w:rsidRPr="00824D3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10. </w:t>
            </w:r>
            <w:r w:rsidRPr="00824D36">
              <w:rPr>
                <w:rStyle w:val="Hyperlink"/>
                <w:rFonts w:ascii="Times New Roman" w:hAnsi="Times New Roman" w:cs="Times New Roman"/>
                <w:noProof/>
              </w:rPr>
              <w:t>Dose-response analyses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instrText xml:space="preserve"> PAGEREF _Toc216180057 \h </w:instrTex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24D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1B8" w:rsidRPr="00824D36" w:rsidRDefault="007051B8">
          <w:r w:rsidRPr="00824D36">
            <w:rPr>
              <w:b/>
              <w:bCs/>
              <w:noProof/>
            </w:rPr>
            <w:fldChar w:fldCharType="end"/>
          </w:r>
        </w:p>
      </w:sdtContent>
    </w:sdt>
    <w:p w:rsidR="007051B8" w:rsidRPr="00824D36" w:rsidRDefault="007051B8">
      <w:pPr>
        <w:spacing w:after="160" w:line="278" w:lineRule="auto"/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  <w:r w:rsidRPr="00824D36">
        <w:rPr>
          <w:b/>
          <w:bCs/>
        </w:rPr>
        <w:br w:type="page"/>
      </w:r>
    </w:p>
    <w:p w:rsidR="00013CE6" w:rsidRPr="00546EC7" w:rsidRDefault="00013CE6" w:rsidP="00A07051">
      <w:pPr>
        <w:pStyle w:val="Heading1"/>
        <w:rPr>
          <w:rFonts w:ascii="Times New Roman" w:hAnsi="Times New Roman" w:cs="Times New Roman"/>
          <w:b/>
          <w:bCs/>
        </w:rPr>
        <w:sectPr w:rsidR="00013CE6" w:rsidRPr="00546EC7" w:rsidSect="00824D36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6E18DF" w:rsidRPr="00546EC7" w:rsidRDefault="006E18DF" w:rsidP="009964B2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16180036"/>
      <w:r w:rsidRPr="00546EC7">
        <w:rPr>
          <w:rFonts w:ascii="Times New Roman" w:hAnsi="Times New Roman" w:cs="Times New Roman"/>
          <w:b/>
          <w:bCs/>
          <w:color w:val="000000" w:themeColor="text1"/>
        </w:rPr>
        <w:lastRenderedPageBreak/>
        <w:t>Variable transformation and regression model</w:t>
      </w:r>
      <w:bookmarkEnd w:id="0"/>
    </w:p>
    <w:p w:rsidR="006E18DF" w:rsidRPr="00546EC7" w:rsidRDefault="006E18DF" w:rsidP="00794B86">
      <w:pPr>
        <w:pStyle w:val="NoSpacing"/>
        <w:rPr>
          <w:rFonts w:ascii="Times New Roman" w:hAnsi="Times New Roman" w:cs="Times New Roman"/>
        </w:rPr>
      </w:pPr>
      <w:r w:rsidRPr="00546EC7">
        <w:rPr>
          <w:rFonts w:ascii="Times New Roman" w:hAnsi="Times New Roman" w:cs="Times New Roman"/>
        </w:rPr>
        <w:t xml:space="preserve">To estimate the association between cannabis use and objective sleep architecture outcomes, we employed a covariate-adjusted regression framework tailored to each outcome’s distributional properties and structural characteristics. Cannabis use (treatment = 1 vs. 0) was the primary independent variable of interest. All models </w:t>
      </w:r>
      <w:r w:rsidR="005F26DC" w:rsidRPr="00546EC7">
        <w:rPr>
          <w:rFonts w:ascii="Times New Roman" w:hAnsi="Times New Roman" w:cs="Times New Roman"/>
        </w:rPr>
        <w:t>adjusted for</w:t>
      </w:r>
      <w:r w:rsidRPr="00546EC7">
        <w:rPr>
          <w:rFonts w:ascii="Times New Roman" w:hAnsi="Times New Roman" w:cs="Times New Roman"/>
        </w:rPr>
        <w:t xml:space="preserve"> the same set of covariates.</w:t>
      </w:r>
    </w:p>
    <w:p w:rsidR="006E18DF" w:rsidRPr="00546EC7" w:rsidRDefault="006E18DF" w:rsidP="00794B86">
      <w:pPr>
        <w:pStyle w:val="NoSpacing"/>
        <w:ind w:firstLine="720"/>
        <w:rPr>
          <w:rFonts w:ascii="Times New Roman" w:eastAsiaTheme="minorEastAsia" w:hAnsi="Times New Roman" w:cs="Times New Roman"/>
        </w:rPr>
      </w:pPr>
      <w:r w:rsidRPr="00546EC7">
        <w:rPr>
          <w:rFonts w:ascii="Times New Roman" w:hAnsi="Times New Roman" w:cs="Times New Roman"/>
        </w:rPr>
        <w:t>For continuous outcomes with moderate-to-severe right-skew (TST, SOL, WASO, REM latency, and sleep efficiency), generalised linear models were fitted using ordinary least squares (OLS) estimation on log-transformed outcome variables (</w:t>
      </w:r>
      <w:proofErr w:type="gramStart"/>
      <w:r w:rsidRPr="00546EC7">
        <w:rPr>
          <w:rFonts w:ascii="Times New Roman" w:hAnsi="Times New Roman" w:cs="Times New Roman"/>
        </w:rPr>
        <w:t>log[</w:t>
      </w:r>
      <w:proofErr w:type="gramEnd"/>
      <w:r w:rsidRPr="00546EC7">
        <w:rPr>
          <w:rFonts w:ascii="Times New Roman" w:hAnsi="Times New Roman" w:cs="Times New Roman"/>
        </w:rPr>
        <w:t xml:space="preserve">x + 1]) to stabilise variance and improve model fit. The regression specification was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1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Cannabis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=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46EC7">
        <w:rPr>
          <w:rFonts w:ascii="Times New Roman" w:hAnsi="Times New Roman" w:cs="Times New Roman"/>
        </w:rPr>
        <w:t>, where Y</w:t>
      </w:r>
      <w:proofErr w:type="spellStart"/>
      <w:r w:rsidRPr="00546EC7">
        <w:rPr>
          <w:rFonts w:ascii="Times New Roman" w:hAnsi="Times New Roman" w:cs="Times New Roman"/>
          <w:i/>
          <w:iCs/>
          <w:vertAlign w:val="subscript"/>
        </w:rPr>
        <w:t>i</w:t>
      </w:r>
      <w:proofErr w:type="spellEnd"/>
      <w:r w:rsidRPr="00546EC7">
        <w:rPr>
          <w:rFonts w:ascii="Times New Roman" w:hAnsi="Times New Roman" w:cs="Times New Roman"/>
        </w:rPr>
        <w:t xml:space="preserve"> denotes the outcome for individual </w:t>
      </w:r>
      <w:proofErr w:type="spellStart"/>
      <w:r w:rsidRPr="00546EC7">
        <w:rPr>
          <w:rFonts w:ascii="Times New Roman" w:hAnsi="Times New Roman" w:cs="Times New Roman"/>
        </w:rPr>
        <w:t>i</w:t>
      </w:r>
      <w:proofErr w:type="spellEnd"/>
      <w:r w:rsidRPr="00546E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Cannabis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lit/>
          </m:rP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</w:rPr>
          <m:t>0,1</m:t>
        </m:r>
        <m:r>
          <m:rPr>
            <m:lit/>
          </m:rPr>
          <w:rPr>
            <w:rFonts w:ascii="Cambria Math" w:hAnsi="Cambria Math" w:cs="Times New Roman"/>
          </w:rPr>
          <m:t>}</m:t>
        </m:r>
      </m:oMath>
      <w:r w:rsidRPr="00546EC7">
        <w:rPr>
          <w:rFonts w:ascii="Times New Roman" w:hAnsi="Times New Roman" w:cs="Times New Roman"/>
        </w:rPr>
        <w:t xml:space="preserve"> is the treatment indicator, and </w:t>
      </w:r>
      <m:oMath>
        <m:r>
          <w:rPr>
            <w:rFonts w:ascii="Cambria Math" w:hAnsi="Cambria Math" w:cs="Times New Roman"/>
          </w:rPr>
          <m:t>Xik</m:t>
        </m:r>
      </m:oMath>
      <w:r w:rsidRPr="00546EC7">
        <w:rPr>
          <w:rFonts w:ascii="Times New Roman" w:hAnsi="Times New Roman" w:cs="Times New Roman"/>
        </w:rPr>
        <w:t xml:space="preserve"> represents covariates. Heteroskedasticity-consistent (HC3) standard errors were used for all models via the R sandwich package to account for residual non-constant variance.</w:t>
      </w:r>
    </w:p>
    <w:p w:rsidR="006E18DF" w:rsidRPr="00546EC7" w:rsidRDefault="00861C7D" w:rsidP="00861C7D">
      <w:pPr>
        <w:pStyle w:val="NoSpacing"/>
        <w:ind w:firstLine="720"/>
        <w:rPr>
          <w:rFonts w:ascii="Times New Roman" w:hAnsi="Times New Roman" w:cs="Times New Roman"/>
        </w:rPr>
      </w:pPr>
      <w:r w:rsidRPr="00546EC7">
        <w:rPr>
          <w:rFonts w:ascii="Times New Roman" w:hAnsi="Times New Roman" w:cs="Times New Roman"/>
        </w:rPr>
        <w:t xml:space="preserve">Proportional outcomes N1% and N2% were </w:t>
      </w:r>
      <w:proofErr w:type="spellStart"/>
      <w:r w:rsidRPr="00546EC7">
        <w:rPr>
          <w:rFonts w:ascii="Times New Roman" w:hAnsi="Times New Roman" w:cs="Times New Roman"/>
        </w:rPr>
        <w:t>modeled</w:t>
      </w:r>
      <w:proofErr w:type="spellEnd"/>
      <w:r w:rsidRPr="00546EC7">
        <w:rPr>
          <w:rFonts w:ascii="Times New Roman" w:hAnsi="Times New Roman" w:cs="Times New Roman"/>
        </w:rPr>
        <w:t xml:space="preserve"> using quasibinomial generalised linear models with a logit link</w:t>
      </w:r>
      <w:r w:rsidR="006E18DF" w:rsidRPr="00546EC7">
        <w:rPr>
          <w:rFonts w:ascii="Times New Roman" w:hAnsi="Times New Roman" w:cs="Times New Roman"/>
        </w:rPr>
        <w:t>.</w:t>
      </w:r>
      <w:r w:rsidRPr="00546EC7">
        <w:rPr>
          <w:rFonts w:ascii="Times New Roman" w:hAnsi="Times New Roman" w:cs="Times New Roman"/>
        </w:rPr>
        <w:t xml:space="preserve"> </w:t>
      </w:r>
      <w:r w:rsidR="006E18DF" w:rsidRPr="00546EC7">
        <w:rPr>
          <w:rFonts w:ascii="Times New Roman" w:hAnsi="Times New Roman" w:cs="Times New Roman"/>
        </w:rPr>
        <w:t xml:space="preserve">For </w:t>
      </w:r>
      <w:r w:rsidR="0046132C" w:rsidRPr="00546EC7">
        <w:rPr>
          <w:rFonts w:ascii="Times New Roman" w:hAnsi="Times New Roman" w:cs="Times New Roman"/>
        </w:rPr>
        <w:t>N3</w:t>
      </w:r>
      <w:r w:rsidRPr="00546EC7">
        <w:rPr>
          <w:rFonts w:ascii="Times New Roman" w:hAnsi="Times New Roman" w:cs="Times New Roman"/>
        </w:rPr>
        <w:t>% and REM</w:t>
      </w:r>
      <w:r w:rsidR="0046132C" w:rsidRPr="00546EC7">
        <w:rPr>
          <w:rFonts w:ascii="Times New Roman" w:hAnsi="Times New Roman" w:cs="Times New Roman"/>
        </w:rPr>
        <w:t>%, which</w:t>
      </w:r>
      <w:r w:rsidR="006E18DF" w:rsidRPr="00546EC7">
        <w:rPr>
          <w:rFonts w:ascii="Times New Roman" w:hAnsi="Times New Roman" w:cs="Times New Roman"/>
        </w:rPr>
        <w:t xml:space="preserve"> </w:t>
      </w:r>
      <w:r w:rsidR="00A67A86" w:rsidRPr="00546EC7">
        <w:rPr>
          <w:rFonts w:ascii="Times New Roman" w:hAnsi="Times New Roman" w:cs="Times New Roman"/>
        </w:rPr>
        <w:t>had</w:t>
      </w:r>
      <w:r w:rsidR="006E18DF" w:rsidRPr="00546EC7">
        <w:rPr>
          <w:rFonts w:ascii="Times New Roman" w:hAnsi="Times New Roman" w:cs="Times New Roman"/>
        </w:rPr>
        <w:t xml:space="preserve"> a substantial proportion of zero values, we implemented a two-part model</w:t>
      </w:r>
      <w:r w:rsidR="0019587B" w:rsidRPr="00546EC7">
        <w:rPr>
          <w:rFonts w:ascii="Times New Roman" w:hAnsi="Times New Roman" w:cs="Times New Roman"/>
        </w:rPr>
        <w:t>l</w:t>
      </w:r>
      <w:r w:rsidR="006E18DF" w:rsidRPr="00546EC7">
        <w:rPr>
          <w:rFonts w:ascii="Times New Roman" w:hAnsi="Times New Roman" w:cs="Times New Roman"/>
        </w:rPr>
        <w:t xml:space="preserve">ing strategy. First, we estimated a binary logistic regression to assess the likelihood of a zero-valued outcome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Cannabis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=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k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</m:e>
            </m:func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="006E18DF" w:rsidRPr="00546EC7">
        <w:rPr>
          <w:rFonts w:ascii="Times New Roman" w:hAnsi="Times New Roman" w:cs="Times New Roman"/>
        </w:rPr>
        <w:t xml:space="preserve">. Second, among observations with non-zero values, we fitted a separate OLS model </w:t>
      </w:r>
      <w:r w:rsidR="00B35E12" w:rsidRPr="00546EC7">
        <w:rPr>
          <w:rFonts w:ascii="Times New Roman" w:hAnsi="Times New Roman" w:cs="Times New Roman"/>
        </w:rPr>
        <w:t>on logit-transformed values</w:t>
      </w:r>
      <w:r w:rsidR="006E18DF" w:rsidRPr="00546EC7">
        <w:rPr>
          <w:rFonts w:ascii="Times New Roman" w:hAnsi="Times New Roman" w:cs="Times New Roman"/>
        </w:rPr>
        <w:t xml:space="preserve">, estimating the conditional effect of cannabis use on the outcom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∣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&gt;0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Cannabis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=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K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6E18DF" w:rsidRPr="00546EC7">
        <w:rPr>
          <w:rFonts w:ascii="Times New Roman" w:hAnsi="Times New Roman" w:cs="Times New Roman"/>
        </w:rPr>
        <w:t xml:space="preserve">. Both model components were interpreted jointly: the logistic part evaluated the probability of complete absence of a sleep stage, while the linear part estimated the magnitude of difference among those with measurable values. </w:t>
      </w:r>
    </w:p>
    <w:p w:rsidR="001D29AE" w:rsidRPr="00546EC7" w:rsidRDefault="001D29AE" w:rsidP="00794B86">
      <w:pPr>
        <w:pStyle w:val="NoSpacing"/>
        <w:ind w:firstLine="720"/>
        <w:rPr>
          <w:rFonts w:ascii="Times New Roman" w:hAnsi="Times New Roman" w:cs="Times New Roman"/>
        </w:rPr>
      </w:pPr>
      <w:r w:rsidRPr="00546EC7">
        <w:rPr>
          <w:rFonts w:ascii="Times New Roman" w:hAnsi="Times New Roman" w:cs="Times New Roman"/>
        </w:rPr>
        <w:t>Nicotine use was coded 0 (never used), 0.5 (former use</w:t>
      </w:r>
      <w:r w:rsidR="00F606D5" w:rsidRPr="00546EC7">
        <w:rPr>
          <w:rFonts w:ascii="Times New Roman" w:hAnsi="Times New Roman" w:cs="Times New Roman"/>
        </w:rPr>
        <w:t>; &gt; last</w:t>
      </w:r>
      <w:r w:rsidRPr="00546EC7">
        <w:rPr>
          <w:rFonts w:ascii="Times New Roman" w:hAnsi="Times New Roman" w:cs="Times New Roman"/>
        </w:rPr>
        <w:t xml:space="preserve"> 3 months), to 1 (active use). Daily drinking was coded as 0 for those who did not report daily alcohol consumption and 1 for those who do. </w:t>
      </w:r>
    </w:p>
    <w:p w:rsidR="006664A4" w:rsidRPr="00546EC7" w:rsidRDefault="006664A4"/>
    <w:p w:rsidR="004D0BDF" w:rsidRPr="00546EC7" w:rsidRDefault="004D0BDF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  <w:r w:rsidRPr="00546EC7">
        <w:rPr>
          <w:b/>
          <w:bCs/>
        </w:rPr>
        <w:br w:type="page"/>
      </w:r>
    </w:p>
    <w:p w:rsidR="00540460" w:rsidRPr="00546EC7" w:rsidRDefault="00445352" w:rsidP="00540460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16180037"/>
      <w:r w:rsidRPr="00546EC7">
        <w:rPr>
          <w:rFonts w:ascii="Times New Roman" w:hAnsi="Times New Roman" w:cs="Times New Roman"/>
          <w:b/>
          <w:bCs/>
          <w:color w:val="000000" w:themeColor="text1"/>
        </w:rPr>
        <w:lastRenderedPageBreak/>
        <w:t>Correlation matrix</w:t>
      </w:r>
      <w:bookmarkEnd w:id="1"/>
    </w:p>
    <w:p w:rsidR="002E7247" w:rsidRPr="00546EC7" w:rsidRDefault="002E7247" w:rsidP="002E7247"/>
    <w:tbl>
      <w:tblPr>
        <w:tblW w:w="8983" w:type="dxa"/>
        <w:tblLook w:val="04A0" w:firstRow="1" w:lastRow="0" w:firstColumn="1" w:lastColumn="0" w:noHBand="0" w:noVBand="1"/>
      </w:tblPr>
      <w:tblGrid>
        <w:gridCol w:w="2040"/>
        <w:gridCol w:w="680"/>
        <w:gridCol w:w="680"/>
        <w:gridCol w:w="680"/>
        <w:gridCol w:w="746"/>
        <w:gridCol w:w="717"/>
        <w:gridCol w:w="680"/>
        <w:gridCol w:w="680"/>
        <w:gridCol w:w="680"/>
        <w:gridCol w:w="680"/>
        <w:gridCol w:w="720"/>
      </w:tblGrid>
      <w:tr w:rsidR="00540460" w:rsidRPr="00546EC7" w:rsidTr="00CD4E0B">
        <w:trPr>
          <w:trHeight w:val="320"/>
        </w:trPr>
        <w:tc>
          <w:tcPr>
            <w:tcW w:w="898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460" w:rsidRPr="00546EC7" w:rsidRDefault="00540460" w:rsidP="00ED1237">
            <w:pPr>
              <w:pStyle w:val="Heading3"/>
              <w:rPr>
                <w:rFonts w:eastAsia="Times New Roman" w:cs="Times New Roman"/>
                <w:color w:val="000000" w:themeColor="text1"/>
              </w:rPr>
            </w:pPr>
            <w:bookmarkStart w:id="2" w:name="_Toc216180038"/>
            <w:r w:rsidRPr="00546EC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Table S1. </w:t>
            </w:r>
            <w:r w:rsidRPr="00546EC7">
              <w:rPr>
                <w:rFonts w:eastAsia="Times New Roman" w:cs="Times New Roman"/>
                <w:color w:val="000000" w:themeColor="text1"/>
              </w:rPr>
              <w:t>Correlation matrix</w:t>
            </w:r>
            <w:bookmarkEnd w:id="2"/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0460" w:rsidRPr="00546EC7" w:rsidRDefault="00540460" w:rsidP="00B74C1A">
            <w:pPr>
              <w:rPr>
                <w:b/>
                <w:bCs/>
              </w:rPr>
            </w:pPr>
          </w:p>
          <w:p w:rsidR="00540460" w:rsidRPr="00546EC7" w:rsidRDefault="00540460" w:rsidP="00B74C1A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T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S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SO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WAS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RE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N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N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N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R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Avg</w:t>
            </w:r>
            <w:proofErr w:type="spellEnd"/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67C07C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98D7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97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ahiseverit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BB178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AFD4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87B6E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98D7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94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FD4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BB178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977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93CC7E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28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antidepressan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BA676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84C87D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BE1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C37C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19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cardiovascular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BA676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A7D2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DD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BB178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21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psych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0D9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A9F75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B3D6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16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diureti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C37C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C0D9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C7A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90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plm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C37C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C7A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CE7E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91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bm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1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respiratory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8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betablocker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DBE1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0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stimulan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DCE7E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BE1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6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gastro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0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endocrine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9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dailydrinking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CE7E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4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metabolic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8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neurological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7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sedativ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6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antipsychoti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corticosteroid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0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nicoti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8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painconditio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2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parasomn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dopaminergi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8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nightshif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opioi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0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EC7">
              <w:rPr>
                <w:color w:val="000000"/>
                <w:sz w:val="18"/>
                <w:szCs w:val="18"/>
              </w:rPr>
              <w:t>nonopioidpainmed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9</w:t>
            </w:r>
          </w:p>
        </w:tc>
      </w:tr>
      <w:tr w:rsidR="007012D8" w:rsidRPr="00546EC7" w:rsidTr="00540460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18"/>
                <w:szCs w:val="18"/>
              </w:rPr>
            </w:pPr>
            <w:r w:rsidRPr="00546EC7">
              <w:rPr>
                <w:color w:val="000000"/>
                <w:sz w:val="18"/>
                <w:szCs w:val="18"/>
              </w:rPr>
              <w:t>antihistamin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012D8" w:rsidRPr="00546EC7" w:rsidRDefault="007012D8" w:rsidP="00B74C1A">
            <w:pPr>
              <w:rPr>
                <w:color w:val="000000"/>
                <w:sz w:val="20"/>
                <w:szCs w:val="20"/>
              </w:rPr>
            </w:pPr>
            <w:r w:rsidRPr="00546EC7">
              <w:rPr>
                <w:color w:val="000000"/>
                <w:sz w:val="20"/>
                <w:szCs w:val="20"/>
              </w:rPr>
              <w:t>0.021</w:t>
            </w:r>
          </w:p>
        </w:tc>
      </w:tr>
    </w:tbl>
    <w:p w:rsidR="007012D8" w:rsidRPr="00546EC7" w:rsidRDefault="007012D8" w:rsidP="007012D8">
      <w:pPr>
        <w:rPr>
          <w:b/>
          <w:bCs/>
        </w:rPr>
      </w:pPr>
    </w:p>
    <w:p w:rsidR="00A14456" w:rsidRPr="00546EC7" w:rsidRDefault="00A14456" w:rsidP="007012D8">
      <w:pPr>
        <w:rPr>
          <w:b/>
          <w:bCs/>
        </w:rPr>
      </w:pPr>
    </w:p>
    <w:p w:rsidR="00A14456" w:rsidRPr="00546EC7" w:rsidRDefault="00A14456" w:rsidP="007012D8">
      <w:pPr>
        <w:rPr>
          <w:b/>
          <w:bCs/>
        </w:rPr>
      </w:pPr>
    </w:p>
    <w:p w:rsidR="00A14456" w:rsidRPr="00546EC7" w:rsidRDefault="00A14456" w:rsidP="007012D8">
      <w:pPr>
        <w:rPr>
          <w:b/>
          <w:bCs/>
        </w:rPr>
      </w:pPr>
    </w:p>
    <w:p w:rsidR="007012D8" w:rsidRPr="00546EC7" w:rsidRDefault="007012D8" w:rsidP="007012D8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  <w:r w:rsidRPr="00546EC7">
        <w:rPr>
          <w:b/>
          <w:bCs/>
        </w:rPr>
        <w:br w:type="page"/>
      </w:r>
    </w:p>
    <w:p w:rsidR="00166CC9" w:rsidRPr="00546EC7" w:rsidRDefault="00166CC9">
      <w:pPr>
        <w:sectPr w:rsidR="00166CC9" w:rsidRPr="00546EC7" w:rsidSect="00824D36"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tbl>
      <w:tblPr>
        <w:tblW w:w="16836" w:type="dxa"/>
        <w:tblLook w:val="04A0" w:firstRow="1" w:lastRow="0" w:firstColumn="1" w:lastColumn="0" w:noHBand="0" w:noVBand="1"/>
      </w:tblPr>
      <w:tblGrid>
        <w:gridCol w:w="276"/>
        <w:gridCol w:w="2276"/>
        <w:gridCol w:w="2977"/>
        <w:gridCol w:w="2551"/>
        <w:gridCol w:w="1559"/>
        <w:gridCol w:w="2835"/>
        <w:gridCol w:w="2410"/>
        <w:gridCol w:w="1952"/>
      </w:tblGrid>
      <w:tr w:rsidR="00ED1237" w:rsidRPr="00546EC7" w:rsidTr="00BE6D86">
        <w:trPr>
          <w:gridAfter w:val="2"/>
          <w:wAfter w:w="4362" w:type="dxa"/>
          <w:trHeight w:val="32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1F7F82">
            <w:pPr>
              <w:pStyle w:val="Heading1"/>
              <w:numPr>
                <w:ilvl w:val="0"/>
                <w:numId w:val="12"/>
              </w:numPr>
              <w:spacing w:line="278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en-US"/>
                <w14:ligatures w14:val="standardContextual"/>
              </w:rPr>
            </w:pPr>
            <w:bookmarkStart w:id="3" w:name="_Toc216180039"/>
            <w:r w:rsidRPr="00546E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rimary analysis model outcomes</w:t>
            </w:r>
            <w:bookmarkEnd w:id="3"/>
          </w:p>
          <w:p w:rsidR="00ED1237" w:rsidRPr="00546EC7" w:rsidRDefault="00ED1237" w:rsidP="00166CC9">
            <w:pPr>
              <w:rPr>
                <w:b/>
                <w:bCs/>
                <w:color w:val="000000" w:themeColor="text1"/>
              </w:rPr>
            </w:pPr>
          </w:p>
          <w:p w:rsidR="00ED1237" w:rsidRPr="00546EC7" w:rsidRDefault="00ED1237" w:rsidP="00ED1237">
            <w:pPr>
              <w:pStyle w:val="Heading3"/>
              <w:rPr>
                <w:rFonts w:eastAsia="Times New Roman" w:cs="Times New Roman"/>
                <w:color w:val="000000" w:themeColor="text1"/>
              </w:rPr>
            </w:pPr>
            <w:bookmarkStart w:id="4" w:name="_Toc216180040"/>
            <w:r w:rsidRPr="00546EC7">
              <w:rPr>
                <w:rFonts w:eastAsia="Times New Roman" w:cs="Times New Roman"/>
                <w:b/>
                <w:bCs/>
                <w:color w:val="000000" w:themeColor="text1"/>
              </w:rPr>
              <w:t>Table S2</w:t>
            </w:r>
            <w:r w:rsidRPr="00546EC7">
              <w:rPr>
                <w:rFonts w:eastAsia="Times New Roman" w:cs="Times New Roman"/>
                <w:color w:val="000000" w:themeColor="text1"/>
              </w:rPr>
              <w:t>. Primary regression model with back-transformed coefficients</w:t>
            </w:r>
            <w:bookmarkEnd w:id="4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Mod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β (95% 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p (q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Interpretable coeffici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% change (CI)</w:t>
            </w:r>
          </w:p>
        </w:tc>
      </w:tr>
      <w:tr w:rsidR="00226641" w:rsidRPr="00546EC7" w:rsidTr="00E873E1">
        <w:trPr>
          <w:trHeight w:val="32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641" w:rsidRPr="00546EC7" w:rsidRDefault="00226641" w:rsidP="00166CC9">
            <w:pPr>
              <w:rPr>
                <w:b/>
                <w:bCs/>
                <w:color w:val="000000"/>
              </w:rPr>
            </w:pPr>
            <w:r w:rsidRPr="00546EC7">
              <w:rPr>
                <w:b/>
                <w:bCs/>
                <w:color w:val="000000"/>
              </w:rPr>
              <w:t>Sleep quantity and efficienc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641" w:rsidRPr="00546EC7" w:rsidRDefault="00226641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641" w:rsidRPr="00546EC7" w:rsidRDefault="00226641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641" w:rsidRPr="00546EC7" w:rsidRDefault="00226641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6641" w:rsidRPr="00546EC7" w:rsidRDefault="00226641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otal sleeping tim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OLS (log-transforme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034 (-0.063‚ -0.00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BB003C" w:rsidRDefault="00166CC9" w:rsidP="00166CC9">
            <w:pPr>
              <w:rPr>
                <w:b/>
                <w:bCs/>
                <w:color w:val="000000"/>
              </w:rPr>
            </w:pPr>
            <w:r w:rsidRPr="00BB003C">
              <w:rPr>
                <w:b/>
                <w:bCs/>
                <w:color w:val="000000"/>
              </w:rPr>
              <w:t>0.023 (0.06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1.76 min (-22.26‚ -0.9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3.3% (-6.3‚ -0.3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Quasibinomial GLM (logit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160 (-0.270‚ -0.0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BB003C" w:rsidRDefault="00166CC9" w:rsidP="00166CC9">
            <w:pPr>
              <w:rPr>
                <w:b/>
                <w:bCs/>
                <w:color w:val="000000"/>
              </w:rPr>
            </w:pPr>
            <w:r w:rsidRPr="00BB003C">
              <w:rPr>
                <w:b/>
                <w:bCs/>
                <w:color w:val="EE0000"/>
              </w:rPr>
              <w:t>0.005 (0.018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2.91 pp (-5.13‚ -0.8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3.8% (-6.6‚ -1.0%)</w:t>
            </w:r>
          </w:p>
        </w:tc>
      </w:tr>
      <w:tr w:rsidR="00166CC9" w:rsidRPr="00546EC7" w:rsidTr="00226641">
        <w:trPr>
          <w:trHeight w:val="32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b/>
                <w:bCs/>
                <w:color w:val="000000"/>
              </w:rPr>
            </w:pPr>
            <w:r w:rsidRPr="00546EC7">
              <w:rPr>
                <w:b/>
                <w:bCs/>
                <w:color w:val="000000"/>
              </w:rPr>
              <w:t>Transitions and fragmentat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onset latenc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OLS (log-transforme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012 (-0.165‚ 0.1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894 (0.894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31 min (-4.25‚ 5.8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1.2% (-16.4‚ 22.5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ke after sleep ons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OLS (log-transforme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191 (0.070‚ 0.3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BB003C" w:rsidRDefault="00166CC9" w:rsidP="00166CC9">
            <w:pPr>
              <w:rPr>
                <w:b/>
                <w:bCs/>
                <w:color w:val="000000"/>
              </w:rPr>
            </w:pPr>
            <w:r w:rsidRPr="00BB003C">
              <w:rPr>
                <w:b/>
                <w:bCs/>
                <w:color w:val="EE0000"/>
              </w:rPr>
              <w:t>0.002 (0.01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16.61 min (5.31‚ 29.4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21.0% (6.7‚ 37.2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OLS (log-transforme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028 (-0.081‚ 0.1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619 (0.78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4.65 min (-13.47‚ 24.9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2.8% (-8.1‚ 15.0%)</w:t>
            </w:r>
          </w:p>
        </w:tc>
      </w:tr>
      <w:tr w:rsidR="00166CC9" w:rsidRPr="00546EC7" w:rsidTr="00226641">
        <w:trPr>
          <w:trHeight w:val="32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b/>
                <w:bCs/>
                <w:color w:val="000000"/>
              </w:rPr>
            </w:pPr>
            <w:r w:rsidRPr="00546EC7">
              <w:rPr>
                <w:b/>
                <w:bCs/>
                <w:color w:val="000000"/>
              </w:rPr>
              <w:t>Sleep stagi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Quasibinomial GLM (logit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223 (0.080‚ 0.3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BB003C" w:rsidRDefault="00166CC9" w:rsidP="00166CC9">
            <w:pPr>
              <w:rPr>
                <w:b/>
                <w:bCs/>
                <w:color w:val="000000"/>
              </w:rPr>
            </w:pPr>
            <w:r w:rsidRPr="00BB003C">
              <w:rPr>
                <w:b/>
                <w:bCs/>
                <w:color w:val="EE0000"/>
              </w:rPr>
              <w:t>0.002 (0.01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2.77 pp (0.32‚ 5.5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21.0% (2.4‚ 42.2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Quasibinomial GLM (logit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038 (-0.138‚ 0.06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458 (0.78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91 pp (-3.74‚ 1.8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.5% (-6.2‚ 3.1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OLS (logit-transforme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149 (-0.378‚ 0.0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202 (0.44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.33 pp (-3.20‚ 0.9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2.6% (-30.3‚ 9.1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 xml:space="preserve">   N3 presen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Logistic regress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116 (-0.635‚ 0.4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668 (0.78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.57 pp (-10.80‚ 4.8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.9% (-12.7‚ 5.7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OLS (logit-transforme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025 (-0.159‚ 0.1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712 (0.78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29 pp (-1.63‚ 1.1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2.2% (-12.0‚ 8.6%)</w:t>
            </w:r>
          </w:p>
        </w:tc>
      </w:tr>
      <w:tr w:rsidR="00166CC9" w:rsidRPr="00546EC7" w:rsidTr="00226641">
        <w:trPr>
          <w:gridAfter w:val="1"/>
          <w:wAfter w:w="1952" w:type="dxa"/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 xml:space="preserve">   REM presen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Logistic regress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0.237 (-1.147‚ 0.8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0.632 (0.78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.08 pp (-10.04‚ 2.3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6CC9" w:rsidRPr="00546EC7" w:rsidRDefault="00166CC9" w:rsidP="00166CC9">
            <w:pPr>
              <w:rPr>
                <w:color w:val="000000"/>
              </w:rPr>
            </w:pPr>
            <w:r w:rsidRPr="00546EC7">
              <w:rPr>
                <w:color w:val="000000"/>
              </w:rPr>
              <w:t>-1.1% (-10.5‚ 2.5%)</w:t>
            </w:r>
          </w:p>
        </w:tc>
      </w:tr>
    </w:tbl>
    <w:p w:rsidR="001F7F82" w:rsidRPr="00546EC7" w:rsidRDefault="001F7F82"/>
    <w:p w:rsidR="001F7F82" w:rsidRPr="00546EC7" w:rsidRDefault="001F7F82"/>
    <w:p w:rsidR="00166CC9" w:rsidRPr="00546EC7" w:rsidRDefault="00166CC9">
      <w:r w:rsidRPr="00546EC7">
        <w:br w:type="page"/>
      </w:r>
    </w:p>
    <w:p w:rsidR="001F6698" w:rsidRPr="00546EC7" w:rsidRDefault="00793801" w:rsidP="003561E5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16180041"/>
      <w:r w:rsidRPr="00546EC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rimary </w:t>
      </w:r>
      <w:r w:rsidR="00306C42" w:rsidRPr="00546EC7">
        <w:rPr>
          <w:rFonts w:ascii="Times New Roman" w:hAnsi="Times New Roman" w:cs="Times New Roman"/>
          <w:b/>
          <w:bCs/>
          <w:color w:val="000000" w:themeColor="text1"/>
        </w:rPr>
        <w:t>analysis model</w:t>
      </w:r>
      <w:r w:rsidR="003561E5" w:rsidRPr="00546EC7">
        <w:rPr>
          <w:rFonts w:ascii="Times New Roman" w:hAnsi="Times New Roman" w:cs="Times New Roman"/>
          <w:b/>
          <w:bCs/>
          <w:color w:val="000000" w:themeColor="text1"/>
        </w:rPr>
        <w:t xml:space="preserve"> diagnostics</w:t>
      </w:r>
      <w:bookmarkEnd w:id="5"/>
    </w:p>
    <w:p w:rsidR="001F6698" w:rsidRPr="00546EC7" w:rsidRDefault="001F6698">
      <w:pPr>
        <w:rPr>
          <w:color w:val="000000" w:themeColor="text1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1701"/>
        <w:gridCol w:w="2550"/>
        <w:gridCol w:w="710"/>
        <w:gridCol w:w="992"/>
        <w:gridCol w:w="709"/>
        <w:gridCol w:w="584"/>
        <w:gridCol w:w="584"/>
        <w:gridCol w:w="211"/>
        <w:gridCol w:w="464"/>
        <w:gridCol w:w="709"/>
        <w:gridCol w:w="206"/>
        <w:gridCol w:w="503"/>
        <w:gridCol w:w="850"/>
        <w:gridCol w:w="26"/>
        <w:gridCol w:w="541"/>
        <w:gridCol w:w="709"/>
        <w:gridCol w:w="129"/>
        <w:gridCol w:w="438"/>
        <w:gridCol w:w="680"/>
        <w:gridCol w:w="261"/>
        <w:gridCol w:w="816"/>
        <w:gridCol w:w="563"/>
        <w:gridCol w:w="1379"/>
        <w:gridCol w:w="1379"/>
        <w:gridCol w:w="1379"/>
        <w:gridCol w:w="1418"/>
        <w:gridCol w:w="1773"/>
        <w:gridCol w:w="9416"/>
      </w:tblGrid>
      <w:tr w:rsidR="00ED1237" w:rsidRPr="00546EC7" w:rsidTr="00065146">
        <w:trPr>
          <w:gridAfter w:val="1"/>
          <w:wAfter w:w="9416" w:type="dxa"/>
          <w:trHeight w:val="320"/>
        </w:trPr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ED1237">
            <w:pPr>
              <w:pStyle w:val="Heading3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bookmarkStart w:id="6" w:name="_Toc216180042"/>
            <w:r w:rsidRPr="00546EC7">
              <w:rPr>
                <w:rFonts w:eastAsia="Times New Roman" w:cs="Times New Roman"/>
                <w:b/>
                <w:bCs/>
                <w:color w:val="000000" w:themeColor="text1"/>
              </w:rPr>
              <w:t>Table S3</w:t>
            </w:r>
            <w:r w:rsidRPr="00546EC7">
              <w:rPr>
                <w:rFonts w:eastAsia="Times New Roman" w:cs="Times New Roman"/>
                <w:color w:val="000000" w:themeColor="text1"/>
              </w:rPr>
              <w:t xml:space="preserve">. </w:t>
            </w:r>
            <w:r w:rsidRPr="00546EC7">
              <w:rPr>
                <w:rFonts w:cs="Times New Roman"/>
                <w:color w:val="000000" w:themeColor="text1"/>
              </w:rPr>
              <w:t>Primary m</w:t>
            </w:r>
            <w:r w:rsidRPr="00546EC7">
              <w:rPr>
                <w:rFonts w:eastAsia="Times New Roman" w:cs="Times New Roman"/>
                <w:color w:val="000000" w:themeColor="text1"/>
              </w:rPr>
              <w:t>odel diagnostics</w:t>
            </w:r>
            <w:bookmarkEnd w:id="6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1237" w:rsidRPr="00546EC7" w:rsidRDefault="00ED1237" w:rsidP="00BE188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ED1237" w:rsidRPr="00546EC7" w:rsidTr="00F40A5C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ode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RES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BP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φ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F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AU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H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En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AS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546EC7">
              <w:rPr>
                <w:color w:val="000000" w:themeColor="text1"/>
                <w:sz w:val="21"/>
                <w:szCs w:val="21"/>
              </w:rPr>
              <w:t>out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C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C 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Hat 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ax VIF</w:t>
            </w:r>
          </w:p>
        </w:tc>
      </w:tr>
      <w:tr w:rsidR="00ED1237" w:rsidRPr="00546EC7" w:rsidTr="00F40A5C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TS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-transformed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45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2.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Sleep efficiency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Quasibinomial GLM (logit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7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3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3.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5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SOL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-transformed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99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3.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WASO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-transformed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98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4.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REM latency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-transformed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8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60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6.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1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Quasibinomial GLM (logit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2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Quasibinomial GLM (logit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3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Logistic regress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1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6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3 presence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it-transformed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9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REM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Logistic regressio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18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20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88</w:t>
            </w:r>
          </w:p>
        </w:tc>
      </w:tr>
      <w:tr w:rsidR="00ED1237" w:rsidRPr="00546EC7" w:rsidTr="00BE1882">
        <w:trPr>
          <w:gridAfter w:val="7"/>
          <w:wAfter w:w="17307" w:type="dxa"/>
          <w:trHeight w:val="32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REM presen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it-transformed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E1882" w:rsidRPr="00546EC7" w:rsidRDefault="00BE1882" w:rsidP="00BE1882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BE1882">
        <w:trPr>
          <w:trHeight w:val="320"/>
        </w:trPr>
        <w:tc>
          <w:tcPr>
            <w:tcW w:w="3168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6C16" w:rsidRPr="00546EC7" w:rsidRDefault="00BE1882" w:rsidP="00BE1882">
            <w:pPr>
              <w:rPr>
                <w:color w:val="000000" w:themeColor="text1"/>
                <w:sz w:val="16"/>
                <w:szCs w:val="16"/>
              </w:rPr>
            </w:pPr>
            <w:r w:rsidRPr="00546EC7">
              <w:rPr>
                <w:color w:val="000000" w:themeColor="text1"/>
                <w:sz w:val="16"/>
                <w:szCs w:val="16"/>
              </w:rPr>
              <w:t xml:space="preserve">RESET = Ramsey RESET test (p-value); BP = Breusch-Pagan test (p-value); φ = dispersion ratio (Pearson χ² / </w:t>
            </w:r>
            <w:proofErr w:type="spellStart"/>
            <w:r w:rsidRPr="00546EC7">
              <w:rPr>
                <w:color w:val="000000" w:themeColor="text1"/>
                <w:sz w:val="16"/>
                <w:szCs w:val="16"/>
              </w:rPr>
              <w:t>df</w:t>
            </w:r>
            <w:proofErr w:type="spellEnd"/>
            <w:r w:rsidRPr="00546EC7">
              <w:rPr>
                <w:color w:val="000000" w:themeColor="text1"/>
                <w:sz w:val="16"/>
                <w:szCs w:val="16"/>
              </w:rPr>
              <w:t>); MF = McFadden Pseudo-R²; AUC = Area Under ROC Curve; HL = Hosmer-</w:t>
            </w:r>
            <w:proofErr w:type="spellStart"/>
            <w:r w:rsidRPr="00546EC7">
              <w:rPr>
                <w:color w:val="000000" w:themeColor="text1"/>
                <w:sz w:val="16"/>
                <w:szCs w:val="16"/>
              </w:rPr>
              <w:t>Lemeshow</w:t>
            </w:r>
            <w:proofErr w:type="spellEnd"/>
            <w:r w:rsidRPr="00546EC7">
              <w:rPr>
                <w:color w:val="000000" w:themeColor="text1"/>
                <w:sz w:val="16"/>
                <w:szCs w:val="16"/>
              </w:rPr>
              <w:t xml:space="preserve"> (p-value); Env = </w:t>
            </w:r>
          </w:p>
          <w:p w:rsidR="00566C16" w:rsidRPr="00546EC7" w:rsidRDefault="00BE1882" w:rsidP="00BE1882">
            <w:pPr>
              <w:rPr>
                <w:color w:val="000000" w:themeColor="text1"/>
                <w:sz w:val="16"/>
                <w:szCs w:val="16"/>
              </w:rPr>
            </w:pPr>
            <w:r w:rsidRPr="00546EC7">
              <w:rPr>
                <w:color w:val="000000" w:themeColor="text1"/>
                <w:sz w:val="16"/>
                <w:szCs w:val="16"/>
              </w:rPr>
              <w:t xml:space="preserve">% of studentised residuals within half-normal envelope; MASR = Max Absolute Studentised Residual; </w:t>
            </w:r>
            <w:proofErr w:type="spellStart"/>
            <w:r w:rsidRPr="00546EC7">
              <w:rPr>
                <w:color w:val="000000" w:themeColor="text1"/>
                <w:sz w:val="16"/>
                <w:szCs w:val="16"/>
              </w:rPr>
              <w:t>outl</w:t>
            </w:r>
            <w:proofErr w:type="spellEnd"/>
            <w:r w:rsidRPr="00546EC7">
              <w:rPr>
                <w:color w:val="000000" w:themeColor="text1"/>
                <w:sz w:val="16"/>
                <w:szCs w:val="16"/>
              </w:rPr>
              <w:t xml:space="preserve"> = studentised residuals; MCD = Maximum Cook's Distance; C n = observations with Cook's D &gt; 4/n; Hat n = </w:t>
            </w:r>
          </w:p>
          <w:p w:rsidR="00BE1882" w:rsidRPr="00546EC7" w:rsidRDefault="00BE1882" w:rsidP="00BE1882">
            <w:pPr>
              <w:rPr>
                <w:color w:val="000000" w:themeColor="text1"/>
                <w:sz w:val="16"/>
                <w:szCs w:val="16"/>
              </w:rPr>
            </w:pPr>
            <w:r w:rsidRPr="00546EC7">
              <w:rPr>
                <w:color w:val="000000" w:themeColor="text1"/>
                <w:sz w:val="16"/>
                <w:szCs w:val="16"/>
              </w:rPr>
              <w:t>observations with leverage &gt; 2k/n; Max VIF = Maximum Variance Inflation Factor</w:t>
            </w:r>
          </w:p>
        </w:tc>
      </w:tr>
    </w:tbl>
    <w:p w:rsidR="00AE368B" w:rsidRPr="00546EC7" w:rsidRDefault="00AE368B" w:rsidP="00AE368B">
      <w:pPr>
        <w:rPr>
          <w:rFonts w:eastAsiaTheme="majorEastAsia"/>
          <w:color w:val="000000" w:themeColor="text1"/>
          <w:lang w:eastAsia="en-US"/>
        </w:rPr>
      </w:pPr>
    </w:p>
    <w:tbl>
      <w:tblPr>
        <w:tblW w:w="31551" w:type="dxa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1418"/>
        <w:gridCol w:w="636"/>
        <w:gridCol w:w="858"/>
        <w:gridCol w:w="584"/>
        <w:gridCol w:w="615"/>
        <w:gridCol w:w="660"/>
        <w:gridCol w:w="584"/>
        <w:gridCol w:w="695"/>
        <w:gridCol w:w="613"/>
        <w:gridCol w:w="708"/>
        <w:gridCol w:w="1020"/>
        <w:gridCol w:w="946"/>
        <w:gridCol w:w="1362"/>
        <w:gridCol w:w="1610"/>
        <w:gridCol w:w="1197"/>
        <w:gridCol w:w="1197"/>
        <w:gridCol w:w="1197"/>
        <w:gridCol w:w="1197"/>
        <w:gridCol w:w="1280"/>
        <w:gridCol w:w="950"/>
        <w:gridCol w:w="1321"/>
        <w:gridCol w:w="1239"/>
        <w:gridCol w:w="1569"/>
        <w:gridCol w:w="1858"/>
      </w:tblGrid>
      <w:tr w:rsidR="00ED1237" w:rsidRPr="00546EC7" w:rsidTr="00E91038">
        <w:trPr>
          <w:trHeight w:val="320"/>
        </w:trPr>
        <w:tc>
          <w:tcPr>
            <w:tcW w:w="623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 w:rsidP="00ED1237">
            <w:pPr>
              <w:pStyle w:val="Heading3"/>
              <w:rPr>
                <w:rFonts w:cs="Times New Roman"/>
                <w:color w:val="000000" w:themeColor="text1"/>
                <w:sz w:val="24"/>
                <w:szCs w:val="24"/>
              </w:rPr>
            </w:pPr>
            <w:bookmarkStart w:id="7" w:name="_Toc216180043"/>
            <w:r w:rsidRPr="00546EC7">
              <w:rPr>
                <w:rFonts w:cs="Times New Roman"/>
                <w:b/>
                <w:bCs/>
                <w:color w:val="000000" w:themeColor="text1"/>
              </w:rPr>
              <w:t>Table S4.</w:t>
            </w:r>
            <w:r w:rsidRPr="00546EC7">
              <w:rPr>
                <w:rFonts w:cs="Times New Roman"/>
                <w:color w:val="000000" w:themeColor="text1"/>
              </w:rPr>
              <w:t xml:space="preserve"> Influence-adjusted model for sleep stages</w:t>
            </w:r>
            <w:bookmarkEnd w:id="7"/>
          </w:p>
        </w:tc>
        <w:tc>
          <w:tcPr>
            <w:tcW w:w="9337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  <w:sz w:val="20"/>
                <w:szCs w:val="20"/>
              </w:rPr>
            </w:pPr>
            <w:r w:rsidRPr="00546EC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3E02" w:rsidRPr="00546EC7" w:rsidRDefault="00F93E02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</w:tr>
      <w:tr w:rsidR="00ED1237" w:rsidRPr="00546EC7" w:rsidTr="00F40A5C">
        <w:trPr>
          <w:gridAfter w:val="13"/>
          <w:wAfter w:w="16923" w:type="dxa"/>
          <w:trHeight w:val="32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od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β (95% C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p (q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RESE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φ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F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AUC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HL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CD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C 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Hat 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Max VIF</w:t>
            </w:r>
          </w:p>
        </w:tc>
      </w:tr>
      <w:tr w:rsidR="00ED1237" w:rsidRPr="00546EC7" w:rsidTr="00F40A5C">
        <w:trPr>
          <w:gridAfter w:val="13"/>
          <w:wAfter w:w="16923" w:type="dxa"/>
          <w:trHeight w:val="32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1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Quasibinomial GLM (logi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46EC7">
              <w:rPr>
                <w:b/>
                <w:bCs/>
                <w:color w:val="000000" w:themeColor="text1"/>
                <w:sz w:val="21"/>
                <w:szCs w:val="21"/>
              </w:rPr>
              <w:t>0.189 (0.047‚ 0.32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46EC7">
              <w:rPr>
                <w:b/>
                <w:bCs/>
                <w:color w:val="000000" w:themeColor="text1"/>
                <w:sz w:val="21"/>
                <w:szCs w:val="21"/>
              </w:rPr>
              <w:t>0.009 (0.032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26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70</w:t>
            </w:r>
          </w:p>
        </w:tc>
      </w:tr>
      <w:tr w:rsidR="00ED1237" w:rsidRPr="00546EC7" w:rsidTr="00F40A5C">
        <w:trPr>
          <w:gridAfter w:val="13"/>
          <w:wAfter w:w="16923" w:type="dxa"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2%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Quasibinomial GLM (logit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-0.038 (-0.138‚ 0.06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458 (0.7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4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7</w:t>
            </w:r>
          </w:p>
        </w:tc>
      </w:tr>
      <w:tr w:rsidR="00ED1237" w:rsidRPr="00546EC7" w:rsidTr="00F40A5C">
        <w:trPr>
          <w:gridAfter w:val="13"/>
          <w:wAfter w:w="16923" w:type="dxa"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3%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Logistic regress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76 (-0.436‚ 3.1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217 (0.397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1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8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9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7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98</w:t>
            </w:r>
          </w:p>
        </w:tc>
      </w:tr>
      <w:tr w:rsidR="00ED1237" w:rsidRPr="00546EC7" w:rsidTr="00F40A5C">
        <w:trPr>
          <w:gridAfter w:val="13"/>
          <w:wAfter w:w="16923" w:type="dxa"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3 presen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it-transformed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-0.150 (-0.349‚ 0.04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138 (0.30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08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9</w:t>
            </w:r>
          </w:p>
        </w:tc>
      </w:tr>
      <w:tr w:rsidR="00ED1237" w:rsidRPr="00546EC7" w:rsidTr="00F40A5C">
        <w:trPr>
          <w:gridAfter w:val="13"/>
          <w:wAfter w:w="16923" w:type="dxa"/>
          <w:trHeight w:val="3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REM pres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OLS (logit-transforme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-0.015 (-0.115‚ 0.08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764 (0.934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2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0.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0A5C" w:rsidRPr="00546EC7" w:rsidRDefault="00F40A5C">
            <w:pPr>
              <w:rPr>
                <w:color w:val="000000" w:themeColor="text1"/>
                <w:sz w:val="21"/>
                <w:szCs w:val="21"/>
              </w:rPr>
            </w:pPr>
            <w:r w:rsidRPr="00546EC7">
              <w:rPr>
                <w:color w:val="000000" w:themeColor="text1"/>
                <w:sz w:val="21"/>
                <w:szCs w:val="21"/>
              </w:rPr>
              <w:t>1.68</w:t>
            </w:r>
          </w:p>
        </w:tc>
      </w:tr>
      <w:tr w:rsidR="00ED1237" w:rsidRPr="00546EC7" w:rsidTr="00F40A5C">
        <w:trPr>
          <w:trHeight w:val="320"/>
        </w:trPr>
        <w:tc>
          <w:tcPr>
            <w:tcW w:w="3155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5F35" w:rsidRPr="00546EC7" w:rsidRDefault="00F40A5C">
            <w:pPr>
              <w:rPr>
                <w:color w:val="000000" w:themeColor="text1"/>
                <w:sz w:val="16"/>
                <w:szCs w:val="16"/>
              </w:rPr>
            </w:pPr>
            <w:r w:rsidRPr="00546EC7">
              <w:rPr>
                <w:color w:val="000000" w:themeColor="text1"/>
                <w:sz w:val="16"/>
                <w:szCs w:val="16"/>
              </w:rPr>
              <w:t xml:space="preserve">RESET = Ramsey RESET test (p-value); φ = dispersion ratio (Pearson χ² / </w:t>
            </w:r>
            <w:proofErr w:type="spellStart"/>
            <w:r w:rsidRPr="00546EC7">
              <w:rPr>
                <w:color w:val="000000" w:themeColor="text1"/>
                <w:sz w:val="16"/>
                <w:szCs w:val="16"/>
              </w:rPr>
              <w:t>df</w:t>
            </w:r>
            <w:proofErr w:type="spellEnd"/>
            <w:r w:rsidRPr="00546EC7">
              <w:rPr>
                <w:color w:val="000000" w:themeColor="text1"/>
                <w:sz w:val="16"/>
                <w:szCs w:val="16"/>
              </w:rPr>
              <w:t>); MF = McFadden Pseudo-R²; AUC = Area Under ROC Curve; HL = Hosmer-</w:t>
            </w:r>
            <w:proofErr w:type="spellStart"/>
            <w:r w:rsidRPr="00546EC7">
              <w:rPr>
                <w:color w:val="000000" w:themeColor="text1"/>
                <w:sz w:val="16"/>
                <w:szCs w:val="16"/>
              </w:rPr>
              <w:t>Lemeshow</w:t>
            </w:r>
            <w:proofErr w:type="spellEnd"/>
            <w:r w:rsidRPr="00546EC7">
              <w:rPr>
                <w:color w:val="000000" w:themeColor="text1"/>
                <w:sz w:val="16"/>
                <w:szCs w:val="16"/>
              </w:rPr>
              <w:t xml:space="preserve"> (p-value); MCD = Maximum Cook's Distance; C n = </w:t>
            </w:r>
          </w:p>
          <w:p w:rsidR="00F40A5C" w:rsidRPr="00546EC7" w:rsidRDefault="00F40A5C">
            <w:pPr>
              <w:rPr>
                <w:color w:val="000000" w:themeColor="text1"/>
                <w:sz w:val="16"/>
                <w:szCs w:val="16"/>
              </w:rPr>
            </w:pPr>
            <w:r w:rsidRPr="00546EC7">
              <w:rPr>
                <w:color w:val="000000" w:themeColor="text1"/>
                <w:sz w:val="16"/>
                <w:szCs w:val="16"/>
              </w:rPr>
              <w:t>observations with Cook's D &gt; 4/n; Hat n = observations with leverage &gt; 2k/n; Max VIF = Maximum Variance Inflation Factor</w:t>
            </w:r>
          </w:p>
        </w:tc>
      </w:tr>
    </w:tbl>
    <w:p w:rsidR="00766AE8" w:rsidRDefault="00766AE8">
      <w:pPr>
        <w:rPr>
          <w:rFonts w:eastAsiaTheme="majorEastAsia"/>
          <w:b/>
          <w:bCs/>
          <w:color w:val="000000" w:themeColor="text1"/>
          <w:sz w:val="40"/>
          <w:szCs w:val="40"/>
        </w:rPr>
        <w:sectPr w:rsidR="00766AE8" w:rsidSect="00824D36">
          <w:pgSz w:w="16838" w:h="11906" w:orient="landscape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:rsidR="00BF6AEB" w:rsidRPr="00766AE8" w:rsidRDefault="00766AE8" w:rsidP="00BF6AEB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16180044"/>
      <w:r w:rsidRPr="00546EC7">
        <w:rPr>
          <w:rFonts w:ascii="Times New Roman" w:hAnsi="Times New Roman" w:cs="Times New Roman"/>
          <w:b/>
          <w:bCs/>
          <w:color w:val="000000" w:themeColor="text1"/>
        </w:rPr>
        <w:lastRenderedPageBreak/>
        <w:t>Sensitivity models</w:t>
      </w:r>
      <w:bookmarkEnd w:id="8"/>
    </w:p>
    <w:tbl>
      <w:tblPr>
        <w:tblW w:w="9214" w:type="dxa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284"/>
        <w:gridCol w:w="2268"/>
        <w:gridCol w:w="1417"/>
      </w:tblGrid>
      <w:tr w:rsidR="00ED1237" w:rsidRPr="00546EC7" w:rsidTr="00766AE8">
        <w:trPr>
          <w:trHeight w:val="32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 w:rsidP="00ED1237">
            <w:pPr>
              <w:pStyle w:val="Heading3"/>
              <w:rPr>
                <w:rFonts w:cs="Times New Roman"/>
                <w:color w:val="000000" w:themeColor="text1"/>
              </w:rPr>
            </w:pPr>
            <w:bookmarkStart w:id="9" w:name="_Toc216180045"/>
            <w:r w:rsidRPr="00546EC7">
              <w:rPr>
                <w:rFonts w:cs="Times New Roman"/>
                <w:b/>
                <w:bCs/>
                <w:color w:val="000000" w:themeColor="text1"/>
              </w:rPr>
              <w:t xml:space="preserve">Table </w:t>
            </w:r>
            <w:r w:rsidR="00671CBB" w:rsidRPr="00546EC7">
              <w:rPr>
                <w:rFonts w:cs="Times New Roman"/>
                <w:b/>
                <w:bCs/>
                <w:color w:val="000000" w:themeColor="text1"/>
              </w:rPr>
              <w:t>S5A</w:t>
            </w:r>
            <w:r w:rsidRPr="00546EC7">
              <w:rPr>
                <w:rFonts w:cs="Times New Roman"/>
                <w:color w:val="000000" w:themeColor="text1"/>
              </w:rPr>
              <w:t>. Outlier exclusion</w:t>
            </w:r>
            <w:bookmarkEnd w:id="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 w:themeColor="text1"/>
              </w:rPr>
            </w:pPr>
            <w:r w:rsidRPr="00546EC7">
              <w:rPr>
                <w:color w:val="000000" w:themeColor="text1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 xml:space="preserve">±3SD </w:t>
            </w:r>
            <w:proofErr w:type="spellStart"/>
            <w:r w:rsidRPr="00546EC7">
              <w:rPr>
                <w:b/>
                <w:bCs/>
                <w:color w:val="000000"/>
                <w:sz w:val="21"/>
                <w:szCs w:val="21"/>
              </w:rPr>
              <w:t>wins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±3SD trimm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034 (-0.063‚ -0.00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23 (0.06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8 (-0.058‚ 0.0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6 (0.198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-0.160 (-0.271‚ -0.048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5 (0.0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143 (-0.259‚ -0.0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16 (0.089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1 (-0.164‚ 0.18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04 (0.9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45 (-0.138‚ 0.2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32 (0.772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190 (0.070‚ 0.31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2 (0.0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180 (0.054‚ 0.3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5 (0.056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7 (-0.081‚ 0.13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22 (0.7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33 (-0.078‚ 0.14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56 (0.765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199 (0.062‚ 0.33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4 (0.0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30 (-0.011‚ 0.27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72 (0.198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33 (-0.132‚ 0.06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21 (0.7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6 (-0.083‚ 0.1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52 (0.827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16 (-0.646‚ 0.41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68 (0.7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78 (-0.757‚ 0.4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46 (0.765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47 (-0.375‚ 0.08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07 (0.45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18 (-0.356‚ 0.12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31 (0.727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37 (-1.207‚ 0.73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32 (0.7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5 (-0.159‚ 0.10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14 (0.7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54 (-0.190‚ 0.08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37 (0.765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ED1237" w:rsidRPr="00546EC7" w:rsidTr="00766AE8">
        <w:trPr>
          <w:trHeight w:val="320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ED1237">
            <w:pPr>
              <w:pStyle w:val="Heading3"/>
              <w:rPr>
                <w:rFonts w:cs="Times New Roman"/>
                <w:b/>
                <w:bCs/>
                <w:color w:val="000000" w:themeColor="text1"/>
              </w:rPr>
            </w:pPr>
            <w:bookmarkStart w:id="10" w:name="_Toc216180046"/>
            <w:r w:rsidRPr="00546EC7">
              <w:rPr>
                <w:rFonts w:cs="Times New Roman"/>
                <w:b/>
                <w:bCs/>
                <w:color w:val="000000" w:themeColor="text1"/>
              </w:rPr>
              <w:t>Table S5B</w:t>
            </w:r>
            <w:r w:rsidRPr="00546EC7">
              <w:rPr>
                <w:rFonts w:cs="Times New Roman"/>
                <w:color w:val="000000" w:themeColor="text1"/>
              </w:rPr>
              <w:t>. Minimal specifications</w:t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461977" w:rsidRPr="00546EC7" w:rsidTr="00766AE8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1977" w:rsidRPr="00546EC7" w:rsidRDefault="00461977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977" w:rsidRPr="00546EC7" w:rsidRDefault="0046197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Minimal #1 (3 variable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977" w:rsidRPr="00546EC7" w:rsidRDefault="00461977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977" w:rsidRPr="00546EC7" w:rsidRDefault="0046197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Minimal #2 (7 variable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7 (-0.054‚ 0.00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5 (0.2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031 (-0.059‚ -0.0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27 (0.088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02 (-0.208‚ 0.00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0 (0.2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122 (-0.228‚ -0.0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25 (0.088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40 (-0.130‚ 0.20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47 (0.7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0 (-0.149‚ 0.18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17 (0.987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95 (-0.020‚ 0.21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05 (0.23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126 (0.011‚ 0.24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32 (0.088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30 (-0.078‚ 0.13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86 (0.7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01 (-0.104‚ 0.1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87 (0.987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254 (0.118‚ 0.39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0 (0.00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257 (0.121‚ 0.3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0 (0.002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47 (-0.142‚ 0.04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26 (0.51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52 (-0.147‚ 0.04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89 (0.454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313 (-0.805‚ 0.17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13 (0.39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324 (-0.822‚ 0.17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02 (0.370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97 (-0.415‚ 0.02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75 (0.2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10 (-0.428‚ 0.0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0 (0.133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43 (-0.941‚ 0.85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26 (0.9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76 (-0.837‚ 0.98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70 (0.987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5 (-0.144‚ 0.11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22 (0.90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04 (-0.132‚ 0.12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49 (0.987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671CBB" w:rsidRPr="00546EC7" w:rsidTr="00766AE8">
        <w:trPr>
          <w:trHeight w:val="32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1CBB" w:rsidRPr="00546EC7" w:rsidRDefault="00671CBB" w:rsidP="00ED1237">
            <w:pPr>
              <w:pStyle w:val="Heading3"/>
              <w:rPr>
                <w:rFonts w:cs="Times New Roman"/>
                <w:color w:val="000000" w:themeColor="text1"/>
              </w:rPr>
            </w:pPr>
            <w:bookmarkStart w:id="11" w:name="_Toc216180047"/>
            <w:r w:rsidRPr="00546EC7">
              <w:rPr>
                <w:rFonts w:cs="Times New Roman"/>
                <w:b/>
                <w:bCs/>
                <w:color w:val="000000" w:themeColor="text1"/>
              </w:rPr>
              <w:t xml:space="preserve">Table </w:t>
            </w:r>
            <w:r w:rsidR="009848C4" w:rsidRPr="00546EC7">
              <w:rPr>
                <w:rFonts w:cs="Times New Roman"/>
                <w:b/>
                <w:bCs/>
                <w:color w:val="000000" w:themeColor="text1"/>
              </w:rPr>
              <w:t>S5</w:t>
            </w:r>
            <w:r w:rsidRPr="00546EC7">
              <w:rPr>
                <w:rFonts w:cs="Times New Roman"/>
                <w:b/>
                <w:bCs/>
                <w:color w:val="000000" w:themeColor="text1"/>
              </w:rPr>
              <w:t>C.</w:t>
            </w:r>
            <w:r w:rsidRPr="00546EC7">
              <w:rPr>
                <w:rFonts w:cs="Times New Roman"/>
                <w:color w:val="000000" w:themeColor="text1"/>
              </w:rPr>
              <w:t xml:space="preserve"> Block exclusion</w:t>
            </w:r>
            <w:bookmarkEnd w:id="1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1CBB" w:rsidRPr="00546EC7" w:rsidRDefault="00671CBB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1CBB" w:rsidRPr="00546EC7" w:rsidRDefault="00671CBB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1CBB" w:rsidRPr="00546EC7" w:rsidRDefault="00671CBB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1CBB" w:rsidRPr="00546EC7" w:rsidRDefault="00671CBB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Medication exclu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Morbidity exclus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034 (-0.063‚ -0.00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21 (0.05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031 (-0.060‚ -0.0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33 (0.091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-0.157 (-0.267‚ -0.04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6 (0.02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-0.147 (-0.257‚ -0.03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9 (0.035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6 (-0.151‚ 0.20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74 (0.7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1 (-0.165‚ 0.18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04 (0.904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177 (0.057‚ 0.29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4 (0.02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178 (0.059‚ 0.29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3 (0.019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0 (-0.091‚ 0.13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21 (0.7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8 (-0.080‚ 0.13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10 (0.884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lastRenderedPageBreak/>
              <w:t>N1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211 (0.068‚ 0.35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4 (0.02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213 (0.071‚ 0.35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3 (0.019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35 (-0.134‚ 0.06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90 (0.7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34 (-0.134‚ 0.06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96 (0.884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68 (-0.685‚ 0.34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24 (0.7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24 (-0.650‚ 0.4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43 (0.884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57 (-0.385‚ 0.07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75 (0.3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50 (-0.378‚ 0.07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97 (0.433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26 (-1.077‚ 0.82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95 (0.7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45 (-1.100‚ 0.8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67 (0.904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1 (-0.156‚ 0.11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62 (0.7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4 (-0.147‚ 0.12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40 (0.904)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Medication + morbidity exclu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029 (-0.057‚ -0.00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47 (0.13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132 (-0.242‚ -0.02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18 (0.0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45 (-0.131‚ 0.22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18 (0.74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145 (0.026‚ 0.26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17 (0.0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1 (-0.061‚ 0.16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70 (0.67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200 (0.059‚ 0.34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5 (0.06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9 (-0.127‚ 0.06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65 (0.74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72 (-0.681‚ 0.33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09 (0.74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54 (-0.381‚ 0.07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85 (0.4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42 (-1.074‚ 0.78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64 (0.76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9 (-0.164‚ 0.10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77 (0.74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B71D3A" w:rsidRPr="00546EC7" w:rsidTr="00766AE8">
        <w:trPr>
          <w:trHeight w:val="320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 w:rsidP="00ED1237">
            <w:pPr>
              <w:pStyle w:val="Heading3"/>
              <w:rPr>
                <w:rFonts w:cs="Times New Roman"/>
                <w:color w:val="000000" w:themeColor="text1"/>
              </w:rPr>
            </w:pPr>
            <w:bookmarkStart w:id="12" w:name="_Toc216180048"/>
            <w:r w:rsidRPr="00546EC7">
              <w:rPr>
                <w:rFonts w:cs="Times New Roman"/>
                <w:b/>
                <w:bCs/>
                <w:color w:val="000000" w:themeColor="text1"/>
              </w:rPr>
              <w:t>Table S5D</w:t>
            </w:r>
            <w:r w:rsidRPr="00546EC7">
              <w:rPr>
                <w:rFonts w:cs="Times New Roman"/>
                <w:color w:val="000000" w:themeColor="text1"/>
              </w:rPr>
              <w:t>. Propensity Score Matching</w:t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461977" w:rsidRPr="00546EC7" w:rsidTr="00766AE8">
        <w:trPr>
          <w:trHeight w:val="32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PSM-adjus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0 (-0.058‚ 0.018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01 (0.7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39 (-0.286‚ 0.008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6 (0.3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4 (-0.213‚ 0.26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43 (0.87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69 (-0.004‚ 0.34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5 (0.3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2 (-0.161‚ 0.13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78 (0.87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60 (-0.121‚ 0.44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64 (0.7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81 (-0.232‚ 0.07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90 (0.7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53 (-0.886‚ 0.37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28 (0.7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36 (-0.450‚ 0.178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94 (0.7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419 (-1.800‚ 0.85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23 (0.7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506D44" w:rsidRPr="00546EC7" w:rsidTr="00766AE8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2 (-0.110‚ 0.21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26 (0.7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41C6" w:rsidRPr="00546EC7" w:rsidRDefault="004B41C6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</w:tbl>
    <w:p w:rsidR="005518E5" w:rsidRPr="00546EC7" w:rsidRDefault="005518E5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076FA5" w:rsidRPr="00546EC7" w:rsidRDefault="00076FA5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DA2D63" w:rsidRPr="00546EC7" w:rsidRDefault="00DA2D63" w:rsidP="00DA2D63">
      <w:pPr>
        <w:pStyle w:val="Heading3"/>
        <w:rPr>
          <w:rFonts w:cs="Times New Roman"/>
          <w:color w:val="000000" w:themeColor="text1"/>
        </w:rPr>
      </w:pPr>
      <w:bookmarkStart w:id="13" w:name="_Toc216180049"/>
      <w:r w:rsidRPr="00546EC7">
        <w:rPr>
          <w:rFonts w:cs="Times New Roman"/>
          <w:b/>
          <w:bCs/>
          <w:color w:val="000000" w:themeColor="text1"/>
        </w:rPr>
        <w:lastRenderedPageBreak/>
        <w:t>Figure S1</w:t>
      </w:r>
      <w:r w:rsidRPr="00546EC7">
        <w:rPr>
          <w:rFonts w:cs="Times New Roman"/>
          <w:color w:val="000000" w:themeColor="text1"/>
        </w:rPr>
        <w:t>. Love Plot</w:t>
      </w:r>
      <w:bookmarkEnd w:id="13"/>
    </w:p>
    <w:p w:rsidR="00076FA5" w:rsidRPr="00546EC7" w:rsidRDefault="00DA2D63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  <w:r w:rsidRPr="00546EC7">
        <w:rPr>
          <w:rFonts w:eastAsiaTheme="majorEastAsia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2DA036CB" wp14:editId="285D5084">
            <wp:extent cx="5918501" cy="4631960"/>
            <wp:effectExtent l="0" t="0" r="0" b="3810"/>
            <wp:docPr id="129134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42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35" cy="46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766"/>
        <w:gridCol w:w="2203"/>
        <w:gridCol w:w="1416"/>
        <w:gridCol w:w="285"/>
        <w:gridCol w:w="2127"/>
        <w:gridCol w:w="1417"/>
      </w:tblGrid>
      <w:tr w:rsidR="00B71D3A" w:rsidRPr="00546EC7" w:rsidTr="00766AE8">
        <w:trPr>
          <w:trHeight w:val="320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 w:rsidP="00ED1237">
            <w:pPr>
              <w:pStyle w:val="Heading3"/>
              <w:rPr>
                <w:rFonts w:cs="Times New Roman"/>
                <w:b/>
                <w:bCs/>
                <w:color w:val="000000" w:themeColor="text1"/>
              </w:rPr>
            </w:pPr>
            <w:bookmarkStart w:id="14" w:name="_Toc216180050"/>
            <w:r w:rsidRPr="00546EC7">
              <w:rPr>
                <w:rFonts w:cs="Times New Roman"/>
                <w:b/>
                <w:bCs/>
                <w:color w:val="000000" w:themeColor="text1"/>
              </w:rPr>
              <w:t>Table S</w:t>
            </w:r>
            <w:r w:rsidR="00757DEB" w:rsidRPr="00546EC7">
              <w:rPr>
                <w:rFonts w:cs="Times New Roman"/>
                <w:b/>
                <w:bCs/>
                <w:color w:val="000000" w:themeColor="text1"/>
              </w:rPr>
              <w:t>6</w:t>
            </w:r>
            <w:r w:rsidRPr="00546EC7">
              <w:rPr>
                <w:rFonts w:cs="Times New Roman"/>
                <w:b/>
                <w:bCs/>
                <w:color w:val="000000" w:themeColor="text1"/>
              </w:rPr>
              <w:t xml:space="preserve">. </w:t>
            </w:r>
            <w:r w:rsidRPr="00546EC7">
              <w:rPr>
                <w:rFonts w:cs="Times New Roman"/>
                <w:color w:val="000000" w:themeColor="text1"/>
              </w:rPr>
              <w:t>Sleep staging effects when holding macro-sleep constant</w:t>
            </w:r>
            <w:bookmarkEnd w:id="14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AA173F" w:rsidRPr="00546EC7" w:rsidTr="00766AE8">
        <w:trPr>
          <w:trHeight w:val="320"/>
        </w:trPr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Regressio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PSM-adjus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71D3A" w:rsidRPr="00546EC7" w:rsidTr="00766AE8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B71D3A" w:rsidRPr="00546EC7" w:rsidTr="00766AE8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173 (0.037‚ 0.30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12 (0.067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6 (-0.226‚ 0.23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58 (0.958)</w:t>
            </w:r>
          </w:p>
        </w:tc>
      </w:tr>
      <w:tr w:rsidR="00B71D3A" w:rsidRPr="00546EC7" w:rsidTr="00766AE8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3 (-0.122‚ 0.07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54 (0.86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8 (-0.172‚ 0.13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22 (0.901)</w:t>
            </w:r>
          </w:p>
        </w:tc>
      </w:tr>
      <w:tr w:rsidR="00B71D3A" w:rsidRPr="00546EC7" w:rsidTr="00766AE8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03 (-0.622‚ 0.44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04 (0.86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91 (-0.418‚ 1.01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23 (0.901)</w:t>
            </w:r>
          </w:p>
        </w:tc>
      </w:tr>
      <w:tr w:rsidR="00B71D3A" w:rsidRPr="00546EC7" w:rsidTr="00766AE8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59 (-0.389‚ 0.07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73 (0.477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96 (-0.389‚ 0.19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20 (0.901)</w:t>
            </w:r>
          </w:p>
        </w:tc>
      </w:tr>
      <w:tr w:rsidR="00B71D3A" w:rsidRPr="00546EC7" w:rsidTr="00766AE8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97 (-1.121‚ 0.87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94 (0.860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00 (-1.075‚ 2.2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41 (0.901)</w:t>
            </w:r>
          </w:p>
        </w:tc>
      </w:tr>
      <w:tr w:rsidR="00B71D3A" w:rsidRPr="00546EC7" w:rsidTr="00766AE8">
        <w:trPr>
          <w:trHeight w:val="32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2 (-0.120‚ 0.14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61 (0.861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9 (-0.184‚ 0.1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D3A" w:rsidRPr="00546EC7" w:rsidRDefault="00B71D3A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18 (0.901)</w:t>
            </w:r>
          </w:p>
        </w:tc>
      </w:tr>
    </w:tbl>
    <w:p w:rsidR="00BD4B2E" w:rsidRPr="00546EC7" w:rsidRDefault="00BD4B2E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A41255" w:rsidRPr="00546EC7" w:rsidRDefault="00A41255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A41255" w:rsidRPr="00546EC7" w:rsidRDefault="00A41255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A41255" w:rsidRPr="00546EC7" w:rsidRDefault="00A41255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A41255" w:rsidRPr="00546EC7" w:rsidRDefault="00A41255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A41255" w:rsidRPr="00766AE8" w:rsidRDefault="00A44406" w:rsidP="00766AE8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1618005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ploratory analyses</w:t>
      </w:r>
      <w:bookmarkEnd w:id="15"/>
    </w:p>
    <w:p w:rsidR="00306C42" w:rsidRPr="00546EC7" w:rsidRDefault="00306C42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1635"/>
        <w:gridCol w:w="276"/>
        <w:gridCol w:w="276"/>
        <w:gridCol w:w="1932"/>
        <w:gridCol w:w="276"/>
        <w:gridCol w:w="1141"/>
        <w:gridCol w:w="276"/>
        <w:gridCol w:w="276"/>
        <w:gridCol w:w="1858"/>
        <w:gridCol w:w="276"/>
        <w:gridCol w:w="1141"/>
      </w:tblGrid>
      <w:tr w:rsidR="00ED1237" w:rsidRPr="00546EC7" w:rsidTr="002C04F4">
        <w:trPr>
          <w:trHeight w:val="320"/>
        </w:trPr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ED1237">
            <w:pPr>
              <w:pStyle w:val="Heading3"/>
              <w:rPr>
                <w:rFonts w:cs="Times New Roman"/>
                <w:color w:val="000000" w:themeColor="text1"/>
              </w:rPr>
            </w:pPr>
            <w:bookmarkStart w:id="16" w:name="_Toc216180052"/>
            <w:r w:rsidRPr="00546EC7">
              <w:rPr>
                <w:rFonts w:cs="Times New Roman"/>
                <w:b/>
                <w:bCs/>
                <w:color w:val="000000" w:themeColor="text1"/>
              </w:rPr>
              <w:t>Table S7A</w:t>
            </w:r>
            <w:r w:rsidRPr="00546EC7">
              <w:rPr>
                <w:rFonts w:cs="Times New Roman"/>
                <w:color w:val="000000" w:themeColor="text1"/>
              </w:rPr>
              <w:t>. Analyses stratified by sex</w:t>
            </w:r>
            <w:bookmarkEnd w:id="16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049 (-0.095‚ -0.00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42 (0.18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6 (-0.064‚ 0.01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82 (0.364)</w:t>
            </w:r>
          </w:p>
        </w:tc>
      </w:tr>
      <w:tr w:rsidR="00E81192" w:rsidRPr="00546EC7" w:rsidTr="002C04F4">
        <w:trPr>
          <w:trHeight w:val="320"/>
        </w:trPr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-0.313 (-0.498‚ -0.12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0.001 (0.02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66 (-0.208‚ 0.07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65 (0.415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329 (0.037‚ 0.62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28 (0.15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66 (-0.391‚ 0.05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48 (0.326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286 (0.083‚ 0.48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6 (0.05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24 (-0.025‚ 0.27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04 (0.254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54 (-0.006‚ 0.31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9 (0.18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68 (-0.221‚ 0.08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86 (0.415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27 (0.007‚ 0.04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7 (0.05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3 (-0.009‚ 0.03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32 (0.396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02 (-0.025‚ 0.02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58 (0.85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1 (-0.032‚ 0.00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88 (0.396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926 (-1.871‚ 0.01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5 (0.18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90 (-0.295‚ 1.07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64 (0.396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99 (-0.534‚ 0.13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45 (0.39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43 (-0.474‚ 0.18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96 (0.415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93 (-1.151‚ 3.13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64 (0.41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1.103 (-2.393‚ 0.18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94 (0.254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22 (-0.343‚ 0.09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79 (0.39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81 (-0.087‚ 0.24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43 (0.415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ED1237" w:rsidRPr="00546EC7" w:rsidTr="002C04F4">
        <w:trPr>
          <w:trHeight w:val="320"/>
        </w:trPr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ED1237">
            <w:pPr>
              <w:pStyle w:val="Heading3"/>
              <w:rPr>
                <w:rFonts w:cs="Times New Roman"/>
                <w:color w:val="000000" w:themeColor="text1"/>
              </w:rPr>
            </w:pPr>
            <w:bookmarkStart w:id="17" w:name="_Toc216180053"/>
            <w:r w:rsidRPr="00546EC7">
              <w:rPr>
                <w:rFonts w:cs="Times New Roman"/>
                <w:b/>
                <w:bCs/>
                <w:color w:val="000000" w:themeColor="text1"/>
              </w:rPr>
              <w:t>Table S7B</w:t>
            </w:r>
            <w:r w:rsidRPr="00546EC7">
              <w:rPr>
                <w:rFonts w:cs="Times New Roman"/>
                <w:color w:val="000000" w:themeColor="text1"/>
              </w:rPr>
              <w:t xml:space="preserve">. Analyses stratified by </w:t>
            </w:r>
            <w:proofErr w:type="spellStart"/>
            <w:r w:rsidRPr="00546EC7">
              <w:rPr>
                <w:rFonts w:cs="Times New Roman"/>
                <w:color w:val="000000" w:themeColor="text1"/>
              </w:rPr>
              <w:t>apnea</w:t>
            </w:r>
            <w:proofErr w:type="spellEnd"/>
            <w:r w:rsidRPr="00546EC7">
              <w:rPr>
                <w:rFonts w:cs="Times New Roman"/>
                <w:color w:val="000000" w:themeColor="text1"/>
              </w:rPr>
              <w:t xml:space="preserve"> </w:t>
            </w:r>
            <w:r w:rsidR="00A22F3A" w:rsidRPr="00546EC7">
              <w:rPr>
                <w:rFonts w:cs="Times New Roman"/>
                <w:color w:val="000000" w:themeColor="text1"/>
              </w:rPr>
              <w:t>hypopnea</w:t>
            </w:r>
            <w:r w:rsidRPr="00546EC7">
              <w:rPr>
                <w:rFonts w:cs="Times New Roman"/>
                <w:color w:val="000000" w:themeColor="text1"/>
              </w:rPr>
              <w:t xml:space="preserve"> severity index</w:t>
            </w:r>
            <w:bookmarkEnd w:id="17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-&lt;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5-&lt;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129 (-0.220‚ -0.03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6 (0.08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47 (-0.105‚ 0.01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19 (0.451)</w:t>
            </w:r>
          </w:p>
        </w:tc>
      </w:tr>
      <w:tr w:rsidR="00E81192" w:rsidRPr="00546EC7" w:rsidTr="002C04F4">
        <w:trPr>
          <w:trHeight w:val="320"/>
        </w:trPr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585 (-0.976‚ -0.19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4 (0.08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546EC7">
              <w:rPr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97 (-0.445‚ 0.05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20 (0.45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76 (-0.297‚ 0.84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48 (0.71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74 (-0.324‚ 0.47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15 (0.9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48 (-0.010‚ 0.90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8 (0.38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83 (-0.088‚ 0.45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87 (0.590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 (-0.351‚ 0.35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97 (0.99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30 (-0.266‚ 0.20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00 (0.9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4 (-0.011‚ 0.06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82 (0.59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6 (-0.017‚ 0.02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96 (0.815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36 (-0.080‚ 0.00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17 (0.45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9 (-0.021‚ 0.04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55 (0.787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398 (-1.727‚ 0.93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57 (0.787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7 (-0.637‚ 0.58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30 (0.97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86 (-0.553‚ 0.18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20 (0.7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450 (-3.704‚ 2.80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86 (0.9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0 (-0.371‚ 0.49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87 (0.91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 (-0.291‚ 0.29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96 (0.997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3B7D5B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15-&lt;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≥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6C42" w:rsidRPr="00546EC7" w:rsidRDefault="00306C4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57 (-0.129‚ 0.01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21 (0.45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3 (-0.057‚ 0.03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51 (0.787)</w:t>
            </w:r>
          </w:p>
        </w:tc>
      </w:tr>
      <w:tr w:rsidR="00E81192" w:rsidRPr="00546EC7" w:rsidTr="002C04F4">
        <w:trPr>
          <w:trHeight w:val="320"/>
        </w:trPr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317 (-0.606‚ -0.02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33 (0.27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79 (-0.237‚ 0.08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32 (0.7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54 (-0.278‚ 0.58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86 (0.78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85 (-0.344‚ 0.17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20 (0.787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428 (0.126‚ 0.72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6 (0.08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57 (-0.009‚ 0.32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5 (0.38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24 (-0.403‚ 0.15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83 (0.71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94 (-0.065‚ 0.25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49 (0.646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03 (-0.034‚ 0.02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44 (0.93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33 (0.005‚ 0.06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21 (0.215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lastRenderedPageBreak/>
              <w:t>N2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4 (-0.029‚ 0.03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97 (0.91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5 (-0.039‚ 0.00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33 (0.646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1.096 (-1.316‚ 3.50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73 (0.71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42 (-0.900‚ 0.41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71 (0.787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37 (-0.480‚ 0.55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89 (0.95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83 (-0.608‚ 0.24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99 (0.7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589 (-1.827‚ 0.64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50 (0.7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55 (-0.421‚ 0.11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52 (0.64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32 (-0.187‚ 0.25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72 (0.911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ED1237" w:rsidRPr="00546EC7" w:rsidTr="002C04F4">
        <w:trPr>
          <w:trHeight w:val="320"/>
        </w:trPr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ED1237">
            <w:pPr>
              <w:pStyle w:val="Heading3"/>
              <w:rPr>
                <w:rFonts w:cs="Times New Roman"/>
                <w:color w:val="000000" w:themeColor="text1"/>
              </w:rPr>
            </w:pPr>
            <w:bookmarkStart w:id="18" w:name="_Toc216180054"/>
            <w:r w:rsidRPr="00546EC7">
              <w:rPr>
                <w:rFonts w:cs="Times New Roman"/>
                <w:b/>
                <w:bCs/>
                <w:color w:val="000000" w:themeColor="text1"/>
              </w:rPr>
              <w:t>Table S7C</w:t>
            </w:r>
            <w:r w:rsidRPr="00546EC7">
              <w:rPr>
                <w:rFonts w:cs="Times New Roman"/>
                <w:color w:val="000000" w:themeColor="text1"/>
              </w:rPr>
              <w:t>. Analyses stratified by age</w:t>
            </w:r>
            <w:bookmarkEnd w:id="18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18-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35-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53 (-0.120‚ 0.01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22 (0.48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8 (-0.079‚ 0.02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92 (0.687)</w:t>
            </w:r>
          </w:p>
        </w:tc>
      </w:tr>
      <w:tr w:rsidR="00E81192" w:rsidRPr="00546EC7" w:rsidTr="002C04F4">
        <w:trPr>
          <w:trHeight w:val="320"/>
        </w:trPr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73 (-0.567‚ 0.02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70 (0.35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23 (-0.337‚ 0.09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59 (0.675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51 (-0.265‚ 0.567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77 (0.77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04 (-0.334‚ 0.32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80 (0.980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90 (-0.015‚ 0.59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4 (0.35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65 (-0.074‚ 0.40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76 (0.542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07 (-0.114‚ 0.32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43 (0.72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92 (-0.122‚ 0.30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01 (0.729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33 (0.008‚ 0.05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11 (0.35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8 (-0.007‚ 0.04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63 (0.542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032 (-0.062‚ -0.00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37 (0.35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8 (-0.018‚ 0.03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55 (0.777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71 (-3.444‚ 3.30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67 (0.98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77 (-1.121‚ 1.27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00 (0.973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80 (-0.429‚ 0.26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53 (0.84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41 (-0.531‚ 0.25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81 (0.777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72 (-0.228‚ 0.37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39 (0.84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21 (-0.450‚ 0.00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9 (0.350)</w:t>
            </w:r>
          </w:p>
        </w:tc>
      </w:tr>
      <w:tr w:rsidR="00E81192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192" w:rsidRPr="00546EC7" w:rsidRDefault="00E81192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50-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≥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39 (-0.092‚ 0.01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44 (0.52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84 (-0.006‚ 0.17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8 (0.350)</w:t>
            </w:r>
          </w:p>
        </w:tc>
      </w:tr>
      <w:tr w:rsidR="002C04F4" w:rsidRPr="00546EC7" w:rsidTr="002C04F4">
        <w:trPr>
          <w:trHeight w:val="320"/>
        </w:trPr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0.201 (-0.393‚ -0.00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42 (0.35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56 (-0.064‚ 0.57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17 (0.488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1 (-0.332‚ 0.35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50 (0.98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11 (-0.684‚ 0.26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84 (0.729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19 (-0.000‚ 0.43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1 (0.35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51 (-0.460‚ 0.15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41 (0.720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7 (-0.135‚ 0.24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63 (0.77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57 (-0.491‚ 0.17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60 (0.720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3 (-0.026‚ 0.03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35 (0.97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3 (-0.045‚ 0.05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94 (0.973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0 (-0.020‚ 0.03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17 (0.77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7 (-0.063‚ 0.030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88 (0.777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66 (-1.024‚ 0.69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05 (0.88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50 (-1.260‚ 1.75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46 (0.904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321 (-0.827‚ 0.18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14 (0.61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55 (-0.821‚ 0.71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88 (0.973)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A</w:t>
            </w:r>
          </w:p>
        </w:tc>
      </w:tr>
      <w:tr w:rsidR="002C04F4" w:rsidRPr="00546EC7" w:rsidTr="002C04F4">
        <w:trPr>
          <w:trHeight w:val="32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4 (-0.154‚ 0.283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63 (0.77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50 (-0.194‚ 0.69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4F4" w:rsidRPr="00546EC7" w:rsidRDefault="002C04F4" w:rsidP="00331158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70 (0.675)</w:t>
            </w:r>
          </w:p>
        </w:tc>
      </w:tr>
    </w:tbl>
    <w:p w:rsidR="002C04F4" w:rsidRPr="00546EC7" w:rsidRDefault="002C04F4" w:rsidP="002C04F4">
      <w:pPr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</w:p>
    <w:p w:rsidR="00ED1237" w:rsidRDefault="00ED1237">
      <w:pPr>
        <w:rPr>
          <w:rFonts w:eastAsiaTheme="majorEastAsia"/>
          <w:b/>
          <w:bCs/>
          <w:color w:val="2F5496" w:themeColor="accent1" w:themeShade="BF"/>
          <w:sz w:val="4"/>
          <w:szCs w:val="4"/>
        </w:rPr>
      </w:pPr>
    </w:p>
    <w:p w:rsidR="002C04F4" w:rsidRDefault="002C04F4">
      <w:pPr>
        <w:rPr>
          <w:rFonts w:eastAsiaTheme="majorEastAsia"/>
          <w:b/>
          <w:bCs/>
          <w:color w:val="2F5496" w:themeColor="accent1" w:themeShade="BF"/>
          <w:sz w:val="4"/>
          <w:szCs w:val="4"/>
        </w:rPr>
      </w:pPr>
    </w:p>
    <w:p w:rsidR="002C04F4" w:rsidRPr="007F5BD7" w:rsidRDefault="002C04F4">
      <w:pPr>
        <w:rPr>
          <w:rFonts w:eastAsiaTheme="majorEastAsia"/>
          <w:b/>
          <w:bCs/>
          <w:color w:val="2F5496" w:themeColor="accent1" w:themeShade="BF"/>
          <w:sz w:val="4"/>
          <w:szCs w:val="4"/>
        </w:rPr>
      </w:pPr>
    </w:p>
    <w:tbl>
      <w:tblPr>
        <w:tblW w:w="7088" w:type="dxa"/>
        <w:tblLook w:val="04A0" w:firstRow="1" w:lastRow="0" w:firstColumn="1" w:lastColumn="0" w:noHBand="0" w:noVBand="1"/>
      </w:tblPr>
      <w:tblGrid>
        <w:gridCol w:w="1891"/>
        <w:gridCol w:w="1795"/>
        <w:gridCol w:w="850"/>
        <w:gridCol w:w="1134"/>
        <w:gridCol w:w="1418"/>
      </w:tblGrid>
      <w:tr w:rsidR="00ED1237" w:rsidRPr="00546EC7" w:rsidTr="003D3AEC">
        <w:trPr>
          <w:trHeight w:val="320"/>
        </w:trPr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 w:rsidP="00ED1237">
            <w:pPr>
              <w:pStyle w:val="Heading3"/>
              <w:rPr>
                <w:rFonts w:cs="Times New Roman"/>
                <w:color w:val="000000" w:themeColor="text1"/>
              </w:rPr>
            </w:pPr>
            <w:bookmarkStart w:id="19" w:name="_Toc216180055"/>
            <w:r w:rsidRPr="00546EC7">
              <w:rPr>
                <w:rFonts w:cs="Times New Roman"/>
                <w:b/>
                <w:bCs/>
                <w:color w:val="000000" w:themeColor="text1"/>
              </w:rPr>
              <w:t>Table S8</w:t>
            </w:r>
            <w:r w:rsidR="00CD0EED">
              <w:rPr>
                <w:rFonts w:cs="Times New Roman"/>
                <w:color w:val="000000" w:themeColor="text1"/>
              </w:rPr>
              <w:t>.</w:t>
            </w:r>
            <w:r w:rsidRPr="00546EC7">
              <w:rPr>
                <w:rFonts w:cs="Times New Roman"/>
                <w:color w:val="000000" w:themeColor="text1"/>
              </w:rPr>
              <w:t xml:space="preserve"> Analyses stratified by sex</w:t>
            </w:r>
            <w:bookmarkEnd w:id="1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1237" w:rsidRPr="00546EC7" w:rsidRDefault="00ED1237">
            <w:pPr>
              <w:rPr>
                <w:color w:val="000000"/>
              </w:rPr>
            </w:pPr>
            <w:r w:rsidRPr="00546EC7">
              <w:rPr>
                <w:color w:val="000000"/>
              </w:rPr>
              <w:t> 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er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obust 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TS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14 (0.45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43 (0.471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03 (0.94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86 (0.571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lastRenderedPageBreak/>
              <w:t>REM latency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26 (0.94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943 (0.94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77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20 (0.660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45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89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12 (0.824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83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50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15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90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16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72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53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724 (0.824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14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76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A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11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633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574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68 (0.561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855 (0.940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58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48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480 (0.773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61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-0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1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291 (0.719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-1.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6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46EC7">
              <w:rPr>
                <w:b/>
                <w:bCs/>
                <w:color w:val="000000"/>
                <w:sz w:val="21"/>
                <w:szCs w:val="21"/>
              </w:rPr>
              <w:t>0.031 (0.471)</w:t>
            </w:r>
          </w:p>
        </w:tc>
      </w:tr>
      <w:tr w:rsidR="000235A9" w:rsidRPr="00546EC7" w:rsidTr="00957886">
        <w:trPr>
          <w:trHeight w:val="32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Cannabis * 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1.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1.3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35A9" w:rsidRPr="00546EC7" w:rsidRDefault="000235A9" w:rsidP="00957886">
            <w:pPr>
              <w:rPr>
                <w:color w:val="000000"/>
                <w:sz w:val="21"/>
                <w:szCs w:val="21"/>
              </w:rPr>
            </w:pPr>
            <w:r w:rsidRPr="00546EC7">
              <w:rPr>
                <w:color w:val="000000"/>
                <w:sz w:val="21"/>
                <w:szCs w:val="21"/>
              </w:rPr>
              <w:t>0.370 (0.719)</w:t>
            </w:r>
          </w:p>
        </w:tc>
      </w:tr>
    </w:tbl>
    <w:p w:rsidR="00B7420B" w:rsidRDefault="00B7420B" w:rsidP="00B7420B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276"/>
        <w:gridCol w:w="269"/>
        <w:gridCol w:w="2574"/>
        <w:gridCol w:w="426"/>
        <w:gridCol w:w="759"/>
      </w:tblGrid>
      <w:tr w:rsidR="00B7420B" w:rsidTr="00331158">
        <w:trPr>
          <w:trHeight w:val="320"/>
        </w:trPr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7F5BD7" w:rsidRDefault="00B7420B" w:rsidP="00331158">
            <w:pPr>
              <w:pStyle w:val="Heading3"/>
              <w:rPr>
                <w:rFonts w:cs="Times New Roman"/>
                <w:b/>
                <w:bCs/>
              </w:rPr>
            </w:pPr>
            <w:bookmarkStart w:id="20" w:name="_Toc216180056"/>
            <w:r w:rsidRPr="007F5BD7">
              <w:rPr>
                <w:rFonts w:cs="Times New Roman"/>
                <w:b/>
                <w:bCs/>
                <w:color w:val="000000" w:themeColor="text1"/>
              </w:rPr>
              <w:t xml:space="preserve">Table S9. </w:t>
            </w:r>
            <w:r w:rsidRPr="007F5BD7">
              <w:rPr>
                <w:rFonts w:cs="Times New Roman"/>
                <w:color w:val="000000" w:themeColor="text1"/>
              </w:rPr>
              <w:t>Cannabis use patterns</w:t>
            </w:r>
            <w:bookmarkEnd w:id="20"/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030C7">
              <w:rPr>
                <w:b/>
                <w:bCs/>
                <w:color w:val="000000"/>
                <w:sz w:val="21"/>
                <w:szCs w:val="21"/>
              </w:rPr>
              <w:t>Years of use (n=12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030C7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-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2.5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3-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2.5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6-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7.5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-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0.8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0-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6.7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30-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3.3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40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6.7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030C7">
              <w:rPr>
                <w:b/>
                <w:bCs/>
                <w:color w:val="000000"/>
                <w:sz w:val="21"/>
                <w:szCs w:val="21"/>
              </w:rPr>
              <w:t>Share of adult life use (n=12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 to &lt;5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5.0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5 to &lt;1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6.7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 to &lt;25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9.2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5 to &lt;5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.0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5</w:t>
            </w:r>
            <w:r w:rsidR="00C5707C">
              <w:rPr>
                <w:color w:val="000000"/>
                <w:sz w:val="21"/>
                <w:szCs w:val="21"/>
              </w:rPr>
              <w:t>0</w:t>
            </w:r>
            <w:r w:rsidRPr="006030C7">
              <w:rPr>
                <w:color w:val="000000"/>
                <w:sz w:val="21"/>
                <w:szCs w:val="21"/>
              </w:rPr>
              <w:t xml:space="preserve"> to &lt;75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.8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75 to &lt;10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5.0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43.3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030C7">
              <w:rPr>
                <w:b/>
                <w:bCs/>
                <w:color w:val="000000"/>
                <w:sz w:val="21"/>
                <w:szCs w:val="21"/>
              </w:rPr>
              <w:t>Standard THC units (n=6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 to &lt;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1.6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 to &lt;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8.8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0 to &lt;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6.1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30 to &lt;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3.2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50 to &lt;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.1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0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10.1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030C7">
              <w:rPr>
                <w:b/>
                <w:bCs/>
                <w:color w:val="000000"/>
                <w:sz w:val="21"/>
                <w:szCs w:val="21"/>
              </w:rPr>
              <w:t>Type (n=100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Edibl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5.0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Smok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72.0%</w:t>
            </w:r>
          </w:p>
        </w:tc>
      </w:tr>
      <w:tr w:rsidR="00B7420B" w:rsidRPr="006030C7" w:rsidTr="00331158">
        <w:trPr>
          <w:trHeight w:val="3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Vaporis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6030C7" w:rsidRDefault="00B7420B" w:rsidP="00331158">
            <w:pPr>
              <w:rPr>
                <w:color w:val="000000"/>
                <w:sz w:val="21"/>
                <w:szCs w:val="21"/>
              </w:rPr>
            </w:pPr>
            <w:r w:rsidRPr="006030C7">
              <w:rPr>
                <w:color w:val="000000"/>
                <w:sz w:val="21"/>
                <w:szCs w:val="21"/>
              </w:rPr>
              <w:t>23.0%</w:t>
            </w:r>
          </w:p>
        </w:tc>
      </w:tr>
    </w:tbl>
    <w:p w:rsidR="00B7420B" w:rsidRDefault="00B7420B" w:rsidP="00B7420B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711"/>
        <w:gridCol w:w="2117"/>
        <w:gridCol w:w="1417"/>
        <w:gridCol w:w="284"/>
        <w:gridCol w:w="2126"/>
        <w:gridCol w:w="1417"/>
      </w:tblGrid>
      <w:tr w:rsidR="00B7420B" w:rsidTr="00331158">
        <w:trPr>
          <w:trHeight w:val="320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Pr="00CD1069" w:rsidRDefault="00B7420B" w:rsidP="00331158">
            <w:pPr>
              <w:pStyle w:val="Heading3"/>
              <w:rPr>
                <w:b/>
                <w:bCs/>
              </w:rPr>
            </w:pPr>
            <w:bookmarkStart w:id="21" w:name="_Toc216180057"/>
            <w:r w:rsidRPr="007F5BD7">
              <w:rPr>
                <w:b/>
                <w:bCs/>
                <w:color w:val="000000" w:themeColor="text1"/>
              </w:rPr>
              <w:t xml:space="preserve">Table S10. </w:t>
            </w:r>
            <w:r w:rsidRPr="007F5BD7">
              <w:rPr>
                <w:color w:val="000000" w:themeColor="text1"/>
              </w:rPr>
              <w:t>Dose-response analyses</w:t>
            </w:r>
            <w:bookmarkEnd w:id="21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420B" w:rsidRDefault="00B7420B" w:rsidP="0033115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D1069">
              <w:rPr>
                <w:b/>
                <w:bCs/>
                <w:color w:val="000000"/>
                <w:sz w:val="21"/>
                <w:szCs w:val="21"/>
              </w:rPr>
              <w:t>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D1069">
              <w:rPr>
                <w:b/>
                <w:bCs/>
                <w:color w:val="000000"/>
                <w:sz w:val="21"/>
                <w:szCs w:val="21"/>
              </w:rPr>
              <w:t>Use du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p (q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β (95% C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p (q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TST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01 (-0.040, 0.04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958 (0.9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19 (-0.014, 0.05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257 (0.757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Sleep efficiency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40 (-0.096, 0.17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568 (0.9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46 (-0.074, 0.16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454 (0.757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SOL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211 (-0.456, 0.03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90 (0.4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27 (-0.183, 0.23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799 (0.895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WASO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29 (-0.181, 0.1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701 (0.9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60 (-0.209, 0.08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423 (0.757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REM latency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06 (-0.147, 0.13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935 (0.9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09 (-0.147, 0.12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895 (0.895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1%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35 (-0.285, 0.21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785 (0.9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54 (−0.333, 0.22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703 (0.741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2%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06 (-0.162, 0.15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939 (0.9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33 (-0.162, 0.2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741 (0.741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3 presenc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3%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42 (-0.296, 0.38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806 (0.9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-0.087 (-0.346, 0.17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506 (0.741)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REM presenc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NA</w:t>
            </w:r>
          </w:p>
        </w:tc>
      </w:tr>
      <w:tr w:rsidR="00B7420B" w:rsidTr="00331158">
        <w:trPr>
          <w:trHeight w:val="3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REM%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15 (-0.123, 0.15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834 (0.9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030 (−0.069, 0.12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20B" w:rsidRPr="00CD1069" w:rsidRDefault="00B7420B" w:rsidP="00331158">
            <w:pPr>
              <w:rPr>
                <w:color w:val="000000"/>
                <w:sz w:val="21"/>
                <w:szCs w:val="21"/>
              </w:rPr>
            </w:pPr>
            <w:r w:rsidRPr="00CD1069">
              <w:rPr>
                <w:color w:val="000000"/>
                <w:sz w:val="21"/>
                <w:szCs w:val="21"/>
              </w:rPr>
              <w:t>0.552 (0.741)</w:t>
            </w:r>
          </w:p>
        </w:tc>
      </w:tr>
    </w:tbl>
    <w:p w:rsidR="004B2D1A" w:rsidRDefault="004B2D1A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4B2D1A" w:rsidRDefault="004B2D1A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4B2D1A" w:rsidRDefault="004B2D1A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4B2D1A" w:rsidRDefault="004B2D1A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p w:rsidR="00BE1882" w:rsidRPr="00546EC7" w:rsidRDefault="00BE1882" w:rsidP="00766AE8">
      <w:pPr>
        <w:rPr>
          <w:rFonts w:eastAsiaTheme="majorEastAsia"/>
          <w:b/>
          <w:bCs/>
          <w:color w:val="2F5496" w:themeColor="accent1" w:themeShade="BF"/>
          <w:sz w:val="40"/>
          <w:szCs w:val="40"/>
        </w:rPr>
      </w:pPr>
    </w:p>
    <w:sectPr w:rsidR="00BE1882" w:rsidRPr="00546EC7" w:rsidSect="00824D36">
      <w:pgSz w:w="11906" w:h="16838"/>
      <w:pgMar w:top="1440" w:right="1440" w:bottom="1440" w:left="144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62FF" w:rsidRDefault="006762FF" w:rsidP="00A57C5C">
      <w:r>
        <w:separator/>
      </w:r>
    </w:p>
  </w:endnote>
  <w:endnote w:type="continuationSeparator" w:id="0">
    <w:p w:rsidR="006762FF" w:rsidRDefault="006762FF" w:rsidP="00A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altName w:val="Calisto MT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3291947"/>
      <w:docPartObj>
        <w:docPartGallery w:val="Page Numbers (Bottom of Page)"/>
        <w:docPartUnique/>
      </w:docPartObj>
    </w:sdtPr>
    <w:sdtContent>
      <w:p w:rsidR="00013CE6" w:rsidRDefault="00013CE6" w:rsidP="003037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50789">
          <w:rPr>
            <w:rStyle w:val="PageNumber"/>
          </w:rPr>
          <w:fldChar w:fldCharType="separate"/>
        </w:r>
        <w:r w:rsidR="00450789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013CE6" w:rsidRDefault="00013CE6" w:rsidP="00013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228496"/>
      <w:docPartObj>
        <w:docPartGallery w:val="Page Numbers (Bottom of Page)"/>
        <w:docPartUnique/>
      </w:docPartObj>
    </w:sdtPr>
    <w:sdtContent>
      <w:p w:rsidR="00303767" w:rsidRDefault="00303767" w:rsidP="00E141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05748" w:rsidRDefault="00805748" w:rsidP="008057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5748" w:rsidRPr="002314A8" w:rsidRDefault="00805748" w:rsidP="00805748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62FF" w:rsidRDefault="006762FF" w:rsidP="00A57C5C">
      <w:r>
        <w:separator/>
      </w:r>
    </w:p>
  </w:footnote>
  <w:footnote w:type="continuationSeparator" w:id="0">
    <w:p w:rsidR="006762FF" w:rsidRDefault="006762FF" w:rsidP="00A5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0B1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768"/>
    <w:multiLevelType w:val="hybridMultilevel"/>
    <w:tmpl w:val="F2AA2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314E"/>
    <w:multiLevelType w:val="hybridMultilevel"/>
    <w:tmpl w:val="C958C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60A"/>
    <w:multiLevelType w:val="hybridMultilevel"/>
    <w:tmpl w:val="5D68F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415"/>
    <w:multiLevelType w:val="hybridMultilevel"/>
    <w:tmpl w:val="2EB66B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6458"/>
    <w:multiLevelType w:val="hybridMultilevel"/>
    <w:tmpl w:val="C958C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61A0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2082"/>
    <w:multiLevelType w:val="hybridMultilevel"/>
    <w:tmpl w:val="040EDE3C"/>
    <w:lvl w:ilvl="0" w:tplc="8C0049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F0CCC"/>
    <w:multiLevelType w:val="hybridMultilevel"/>
    <w:tmpl w:val="C958C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7F8A"/>
    <w:multiLevelType w:val="hybridMultilevel"/>
    <w:tmpl w:val="C958C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7441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54E0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DC2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961BE"/>
    <w:multiLevelType w:val="hybridMultilevel"/>
    <w:tmpl w:val="0358811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237ECC"/>
    <w:multiLevelType w:val="hybridMultilevel"/>
    <w:tmpl w:val="C958CEDC"/>
    <w:lvl w:ilvl="0" w:tplc="61384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331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66FB"/>
    <w:multiLevelType w:val="hybridMultilevel"/>
    <w:tmpl w:val="737E0B14"/>
    <w:lvl w:ilvl="0" w:tplc="FFFFFFFF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721D2"/>
    <w:multiLevelType w:val="hybridMultilevel"/>
    <w:tmpl w:val="F2AA2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A7D40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3B8"/>
    <w:multiLevelType w:val="hybridMultilevel"/>
    <w:tmpl w:val="C958C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46E72"/>
    <w:multiLevelType w:val="hybridMultilevel"/>
    <w:tmpl w:val="5D68F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334C"/>
    <w:multiLevelType w:val="hybridMultilevel"/>
    <w:tmpl w:val="3A5089CC"/>
    <w:lvl w:ilvl="0" w:tplc="AE6278D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40C61"/>
    <w:multiLevelType w:val="hybridMultilevel"/>
    <w:tmpl w:val="7C08AF4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8806">
    <w:abstractNumId w:val="19"/>
  </w:num>
  <w:num w:numId="2" w16cid:durableId="1110666096">
    <w:abstractNumId w:val="13"/>
  </w:num>
  <w:num w:numId="3" w16cid:durableId="635523152">
    <w:abstractNumId w:val="7"/>
  </w:num>
  <w:num w:numId="4" w16cid:durableId="779181036">
    <w:abstractNumId w:val="24"/>
  </w:num>
  <w:num w:numId="5" w16cid:durableId="667096676">
    <w:abstractNumId w:val="14"/>
  </w:num>
  <w:num w:numId="6" w16cid:durableId="785663001">
    <w:abstractNumId w:val="15"/>
  </w:num>
  <w:num w:numId="7" w16cid:durableId="2036686414">
    <w:abstractNumId w:val="1"/>
  </w:num>
  <w:num w:numId="8" w16cid:durableId="941373218">
    <w:abstractNumId w:val="23"/>
  </w:num>
  <w:num w:numId="9" w16cid:durableId="1717896630">
    <w:abstractNumId w:val="18"/>
  </w:num>
  <w:num w:numId="10" w16cid:durableId="78522297">
    <w:abstractNumId w:val="23"/>
    <w:lvlOverride w:ilvl="0">
      <w:lvl w:ilvl="0" w:tplc="AE6278D8">
        <w:start w:val="1"/>
        <w:numFmt w:val="upperLetter"/>
        <w:lvlText w:val="%1."/>
        <w:lvlJc w:val="left"/>
        <w:pPr>
          <w:ind w:left="1134" w:hanging="774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025518449">
    <w:abstractNumId w:val="23"/>
    <w:lvlOverride w:ilvl="0">
      <w:lvl w:ilvl="0" w:tplc="AE6278D8">
        <w:start w:val="1"/>
        <w:numFmt w:val="upperLetter"/>
        <w:lvlText w:val="%1."/>
        <w:lvlJc w:val="left"/>
        <w:pPr>
          <w:ind w:left="1701" w:hanging="134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1498884389">
    <w:abstractNumId w:val="3"/>
  </w:num>
  <w:num w:numId="13" w16cid:durableId="1725443932">
    <w:abstractNumId w:val="4"/>
  </w:num>
  <w:num w:numId="14" w16cid:durableId="1509176895">
    <w:abstractNumId w:val="20"/>
  </w:num>
  <w:num w:numId="15" w16cid:durableId="786511806">
    <w:abstractNumId w:val="17"/>
  </w:num>
  <w:num w:numId="16" w16cid:durableId="324364325">
    <w:abstractNumId w:val="6"/>
  </w:num>
  <w:num w:numId="17" w16cid:durableId="773987387">
    <w:abstractNumId w:val="10"/>
  </w:num>
  <w:num w:numId="18" w16cid:durableId="1550875531">
    <w:abstractNumId w:val="0"/>
  </w:num>
  <w:num w:numId="19" w16cid:durableId="1609387663">
    <w:abstractNumId w:val="22"/>
  </w:num>
  <w:num w:numId="20" w16cid:durableId="1844123874">
    <w:abstractNumId w:val="11"/>
  </w:num>
  <w:num w:numId="21" w16cid:durableId="1647516056">
    <w:abstractNumId w:val="16"/>
  </w:num>
  <w:num w:numId="22" w16cid:durableId="1097018512">
    <w:abstractNumId w:val="5"/>
  </w:num>
  <w:num w:numId="23" w16cid:durableId="773398422">
    <w:abstractNumId w:val="9"/>
  </w:num>
  <w:num w:numId="24" w16cid:durableId="1437554850">
    <w:abstractNumId w:val="21"/>
  </w:num>
  <w:num w:numId="25" w16cid:durableId="725106073">
    <w:abstractNumId w:val="8"/>
  </w:num>
  <w:num w:numId="26" w16cid:durableId="682365181">
    <w:abstractNumId w:val="2"/>
  </w:num>
  <w:num w:numId="27" w16cid:durableId="5445635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5"/>
    <w:rsid w:val="00013CE6"/>
    <w:rsid w:val="00014B51"/>
    <w:rsid w:val="00021785"/>
    <w:rsid w:val="000235A9"/>
    <w:rsid w:val="000329B6"/>
    <w:rsid w:val="00035623"/>
    <w:rsid w:val="00036BDC"/>
    <w:rsid w:val="00040B55"/>
    <w:rsid w:val="000431D9"/>
    <w:rsid w:val="0005091C"/>
    <w:rsid w:val="000540BC"/>
    <w:rsid w:val="0006568C"/>
    <w:rsid w:val="0006607F"/>
    <w:rsid w:val="00072CE9"/>
    <w:rsid w:val="0007549B"/>
    <w:rsid w:val="00076FA5"/>
    <w:rsid w:val="0007706F"/>
    <w:rsid w:val="00082338"/>
    <w:rsid w:val="0008392D"/>
    <w:rsid w:val="000866E3"/>
    <w:rsid w:val="000919D0"/>
    <w:rsid w:val="00093F44"/>
    <w:rsid w:val="000C3EE3"/>
    <w:rsid w:val="000C5E12"/>
    <w:rsid w:val="000D19F2"/>
    <w:rsid w:val="000D4F1F"/>
    <w:rsid w:val="000F388A"/>
    <w:rsid w:val="001017EF"/>
    <w:rsid w:val="00125890"/>
    <w:rsid w:val="00126B0F"/>
    <w:rsid w:val="001346CD"/>
    <w:rsid w:val="001407BE"/>
    <w:rsid w:val="001553B2"/>
    <w:rsid w:val="00166CC9"/>
    <w:rsid w:val="00175215"/>
    <w:rsid w:val="00176C7F"/>
    <w:rsid w:val="0019587B"/>
    <w:rsid w:val="001A6EE0"/>
    <w:rsid w:val="001B46C6"/>
    <w:rsid w:val="001B53BF"/>
    <w:rsid w:val="001B7D78"/>
    <w:rsid w:val="001D15B8"/>
    <w:rsid w:val="001D29AE"/>
    <w:rsid w:val="001D72CA"/>
    <w:rsid w:val="001E10B9"/>
    <w:rsid w:val="001F6698"/>
    <w:rsid w:val="001F7F82"/>
    <w:rsid w:val="00207DC4"/>
    <w:rsid w:val="002174C4"/>
    <w:rsid w:val="00226641"/>
    <w:rsid w:val="002314A8"/>
    <w:rsid w:val="00250ADE"/>
    <w:rsid w:val="00262A18"/>
    <w:rsid w:val="00267925"/>
    <w:rsid w:val="0027162C"/>
    <w:rsid w:val="00274F55"/>
    <w:rsid w:val="00277242"/>
    <w:rsid w:val="0029132B"/>
    <w:rsid w:val="002954F4"/>
    <w:rsid w:val="002B0B53"/>
    <w:rsid w:val="002C04F4"/>
    <w:rsid w:val="002C1B35"/>
    <w:rsid w:val="002D0DAE"/>
    <w:rsid w:val="002D58D6"/>
    <w:rsid w:val="002E7247"/>
    <w:rsid w:val="002F2F72"/>
    <w:rsid w:val="00303767"/>
    <w:rsid w:val="0030543B"/>
    <w:rsid w:val="00305D57"/>
    <w:rsid w:val="00306C42"/>
    <w:rsid w:val="00310D39"/>
    <w:rsid w:val="00320676"/>
    <w:rsid w:val="00325A10"/>
    <w:rsid w:val="003330F1"/>
    <w:rsid w:val="003400EB"/>
    <w:rsid w:val="00351046"/>
    <w:rsid w:val="00353C87"/>
    <w:rsid w:val="003550BA"/>
    <w:rsid w:val="003561E5"/>
    <w:rsid w:val="00372DE6"/>
    <w:rsid w:val="003757A6"/>
    <w:rsid w:val="00376FC6"/>
    <w:rsid w:val="00385B6F"/>
    <w:rsid w:val="003917F4"/>
    <w:rsid w:val="003B7D5B"/>
    <w:rsid w:val="003B7F6A"/>
    <w:rsid w:val="003C0474"/>
    <w:rsid w:val="003C7FEB"/>
    <w:rsid w:val="003D6111"/>
    <w:rsid w:val="003D6223"/>
    <w:rsid w:val="003D6938"/>
    <w:rsid w:val="003D717C"/>
    <w:rsid w:val="003E3053"/>
    <w:rsid w:val="003E4805"/>
    <w:rsid w:val="003F1CAD"/>
    <w:rsid w:val="004005C4"/>
    <w:rsid w:val="00405673"/>
    <w:rsid w:val="00420D4C"/>
    <w:rsid w:val="00427D08"/>
    <w:rsid w:val="00443869"/>
    <w:rsid w:val="00445352"/>
    <w:rsid w:val="00450789"/>
    <w:rsid w:val="004530CB"/>
    <w:rsid w:val="0045662F"/>
    <w:rsid w:val="0046132C"/>
    <w:rsid w:val="00461977"/>
    <w:rsid w:val="004701E6"/>
    <w:rsid w:val="004711F5"/>
    <w:rsid w:val="00490407"/>
    <w:rsid w:val="004904EC"/>
    <w:rsid w:val="00492D2F"/>
    <w:rsid w:val="004A27FC"/>
    <w:rsid w:val="004A4864"/>
    <w:rsid w:val="004B0DBC"/>
    <w:rsid w:val="004B2D1A"/>
    <w:rsid w:val="004B41C6"/>
    <w:rsid w:val="004C7E30"/>
    <w:rsid w:val="004D0BDF"/>
    <w:rsid w:val="004D4FA1"/>
    <w:rsid w:val="004F069C"/>
    <w:rsid w:val="004F3AF7"/>
    <w:rsid w:val="004F51A9"/>
    <w:rsid w:val="004F7D6B"/>
    <w:rsid w:val="00500114"/>
    <w:rsid w:val="00502213"/>
    <w:rsid w:val="00506D44"/>
    <w:rsid w:val="00522508"/>
    <w:rsid w:val="00523F3A"/>
    <w:rsid w:val="005267F8"/>
    <w:rsid w:val="00533743"/>
    <w:rsid w:val="00535596"/>
    <w:rsid w:val="00540460"/>
    <w:rsid w:val="00540789"/>
    <w:rsid w:val="00546EC7"/>
    <w:rsid w:val="00551304"/>
    <w:rsid w:val="005518E5"/>
    <w:rsid w:val="00551990"/>
    <w:rsid w:val="0055567F"/>
    <w:rsid w:val="005605D2"/>
    <w:rsid w:val="00566C16"/>
    <w:rsid w:val="00587396"/>
    <w:rsid w:val="0059282C"/>
    <w:rsid w:val="005A2BCF"/>
    <w:rsid w:val="005A39DA"/>
    <w:rsid w:val="005B135F"/>
    <w:rsid w:val="005C73BC"/>
    <w:rsid w:val="005E6DCD"/>
    <w:rsid w:val="005F26DC"/>
    <w:rsid w:val="005F53A8"/>
    <w:rsid w:val="005F59CD"/>
    <w:rsid w:val="0060135E"/>
    <w:rsid w:val="006030C7"/>
    <w:rsid w:val="0060500A"/>
    <w:rsid w:val="006164AE"/>
    <w:rsid w:val="006224AF"/>
    <w:rsid w:val="00631D9B"/>
    <w:rsid w:val="00632CC6"/>
    <w:rsid w:val="00637544"/>
    <w:rsid w:val="00665F3E"/>
    <w:rsid w:val="006664A4"/>
    <w:rsid w:val="00671CBB"/>
    <w:rsid w:val="006762FF"/>
    <w:rsid w:val="00692E00"/>
    <w:rsid w:val="006B2635"/>
    <w:rsid w:val="006B4F5C"/>
    <w:rsid w:val="006D4B21"/>
    <w:rsid w:val="006D61BE"/>
    <w:rsid w:val="006D7035"/>
    <w:rsid w:val="006E18DF"/>
    <w:rsid w:val="006E2317"/>
    <w:rsid w:val="006E6ECB"/>
    <w:rsid w:val="006E7283"/>
    <w:rsid w:val="006F014C"/>
    <w:rsid w:val="006F165C"/>
    <w:rsid w:val="006F2BC5"/>
    <w:rsid w:val="007012D8"/>
    <w:rsid w:val="007051B8"/>
    <w:rsid w:val="00710333"/>
    <w:rsid w:val="00716F16"/>
    <w:rsid w:val="007315DD"/>
    <w:rsid w:val="007370D3"/>
    <w:rsid w:val="0074035C"/>
    <w:rsid w:val="00742C95"/>
    <w:rsid w:val="00744F21"/>
    <w:rsid w:val="00752C9B"/>
    <w:rsid w:val="00753A28"/>
    <w:rsid w:val="00755CA3"/>
    <w:rsid w:val="0075703E"/>
    <w:rsid w:val="00757DEB"/>
    <w:rsid w:val="00762383"/>
    <w:rsid w:val="00762DD9"/>
    <w:rsid w:val="00766AE8"/>
    <w:rsid w:val="00786FAA"/>
    <w:rsid w:val="00790FE5"/>
    <w:rsid w:val="00793801"/>
    <w:rsid w:val="00794B86"/>
    <w:rsid w:val="007A7996"/>
    <w:rsid w:val="007B1308"/>
    <w:rsid w:val="007B765D"/>
    <w:rsid w:val="007E1A73"/>
    <w:rsid w:val="007E1FB2"/>
    <w:rsid w:val="007E4720"/>
    <w:rsid w:val="007F5BD7"/>
    <w:rsid w:val="00805748"/>
    <w:rsid w:val="00807D78"/>
    <w:rsid w:val="008120A8"/>
    <w:rsid w:val="00812E14"/>
    <w:rsid w:val="008224A3"/>
    <w:rsid w:val="008238B3"/>
    <w:rsid w:val="00824D36"/>
    <w:rsid w:val="00826D20"/>
    <w:rsid w:val="0083689F"/>
    <w:rsid w:val="00841B59"/>
    <w:rsid w:val="00845358"/>
    <w:rsid w:val="00847649"/>
    <w:rsid w:val="008547F8"/>
    <w:rsid w:val="0085744F"/>
    <w:rsid w:val="00861C7D"/>
    <w:rsid w:val="008622B7"/>
    <w:rsid w:val="00867A08"/>
    <w:rsid w:val="00875CB9"/>
    <w:rsid w:val="00876B41"/>
    <w:rsid w:val="0087754E"/>
    <w:rsid w:val="00877A04"/>
    <w:rsid w:val="00886129"/>
    <w:rsid w:val="0088653D"/>
    <w:rsid w:val="00892B66"/>
    <w:rsid w:val="00892EB5"/>
    <w:rsid w:val="008969C3"/>
    <w:rsid w:val="008B2C69"/>
    <w:rsid w:val="008B42C0"/>
    <w:rsid w:val="008B4B39"/>
    <w:rsid w:val="008C15A5"/>
    <w:rsid w:val="008C6FB5"/>
    <w:rsid w:val="008E1CDF"/>
    <w:rsid w:val="008E22EC"/>
    <w:rsid w:val="008E34E7"/>
    <w:rsid w:val="008F2B2E"/>
    <w:rsid w:val="009018E9"/>
    <w:rsid w:val="00914B88"/>
    <w:rsid w:val="00915F35"/>
    <w:rsid w:val="00935149"/>
    <w:rsid w:val="00950E4C"/>
    <w:rsid w:val="009538C9"/>
    <w:rsid w:val="00957886"/>
    <w:rsid w:val="00961E64"/>
    <w:rsid w:val="009660A6"/>
    <w:rsid w:val="00971C97"/>
    <w:rsid w:val="00973026"/>
    <w:rsid w:val="00975B77"/>
    <w:rsid w:val="00977307"/>
    <w:rsid w:val="009848C4"/>
    <w:rsid w:val="009938CA"/>
    <w:rsid w:val="009964B2"/>
    <w:rsid w:val="00996EB1"/>
    <w:rsid w:val="009A6B36"/>
    <w:rsid w:val="009B0258"/>
    <w:rsid w:val="009C4A08"/>
    <w:rsid w:val="009C64DE"/>
    <w:rsid w:val="009D6AA9"/>
    <w:rsid w:val="009F4689"/>
    <w:rsid w:val="00A07051"/>
    <w:rsid w:val="00A13EC8"/>
    <w:rsid w:val="00A14456"/>
    <w:rsid w:val="00A16636"/>
    <w:rsid w:val="00A22F3A"/>
    <w:rsid w:val="00A34655"/>
    <w:rsid w:val="00A36031"/>
    <w:rsid w:val="00A41255"/>
    <w:rsid w:val="00A44406"/>
    <w:rsid w:val="00A51C33"/>
    <w:rsid w:val="00A51EC0"/>
    <w:rsid w:val="00A52572"/>
    <w:rsid w:val="00A57C5C"/>
    <w:rsid w:val="00A64C01"/>
    <w:rsid w:val="00A67A86"/>
    <w:rsid w:val="00A76688"/>
    <w:rsid w:val="00A821E4"/>
    <w:rsid w:val="00A945EB"/>
    <w:rsid w:val="00A947DE"/>
    <w:rsid w:val="00A94DD5"/>
    <w:rsid w:val="00A95C24"/>
    <w:rsid w:val="00AA173F"/>
    <w:rsid w:val="00AA2677"/>
    <w:rsid w:val="00AA3BB2"/>
    <w:rsid w:val="00AA6FA8"/>
    <w:rsid w:val="00AA767C"/>
    <w:rsid w:val="00AB1543"/>
    <w:rsid w:val="00AC4F9E"/>
    <w:rsid w:val="00AC5178"/>
    <w:rsid w:val="00AE368B"/>
    <w:rsid w:val="00AE7E86"/>
    <w:rsid w:val="00AF0E78"/>
    <w:rsid w:val="00AF2B72"/>
    <w:rsid w:val="00AF5E16"/>
    <w:rsid w:val="00AF66A3"/>
    <w:rsid w:val="00AF7F14"/>
    <w:rsid w:val="00B01533"/>
    <w:rsid w:val="00B02562"/>
    <w:rsid w:val="00B103F1"/>
    <w:rsid w:val="00B21562"/>
    <w:rsid w:val="00B24861"/>
    <w:rsid w:val="00B25D61"/>
    <w:rsid w:val="00B3064F"/>
    <w:rsid w:val="00B3122F"/>
    <w:rsid w:val="00B33077"/>
    <w:rsid w:val="00B35E12"/>
    <w:rsid w:val="00B53873"/>
    <w:rsid w:val="00B54097"/>
    <w:rsid w:val="00B5589D"/>
    <w:rsid w:val="00B61F08"/>
    <w:rsid w:val="00B63730"/>
    <w:rsid w:val="00B67628"/>
    <w:rsid w:val="00B71D3A"/>
    <w:rsid w:val="00B7420B"/>
    <w:rsid w:val="00B82C1E"/>
    <w:rsid w:val="00B85D7A"/>
    <w:rsid w:val="00B917EC"/>
    <w:rsid w:val="00BA2B38"/>
    <w:rsid w:val="00BB003C"/>
    <w:rsid w:val="00BB5FA0"/>
    <w:rsid w:val="00BD4B2E"/>
    <w:rsid w:val="00BE08C4"/>
    <w:rsid w:val="00BE1882"/>
    <w:rsid w:val="00BF17DE"/>
    <w:rsid w:val="00BF6AEB"/>
    <w:rsid w:val="00C0746A"/>
    <w:rsid w:val="00C13E0E"/>
    <w:rsid w:val="00C1743E"/>
    <w:rsid w:val="00C17924"/>
    <w:rsid w:val="00C22B22"/>
    <w:rsid w:val="00C24B9D"/>
    <w:rsid w:val="00C25FB0"/>
    <w:rsid w:val="00C265BD"/>
    <w:rsid w:val="00C34628"/>
    <w:rsid w:val="00C40EF0"/>
    <w:rsid w:val="00C41A0B"/>
    <w:rsid w:val="00C41D4E"/>
    <w:rsid w:val="00C43B0B"/>
    <w:rsid w:val="00C5707C"/>
    <w:rsid w:val="00C6393E"/>
    <w:rsid w:val="00C70D1D"/>
    <w:rsid w:val="00C715B1"/>
    <w:rsid w:val="00C7371C"/>
    <w:rsid w:val="00C8447F"/>
    <w:rsid w:val="00CA3571"/>
    <w:rsid w:val="00CB04D3"/>
    <w:rsid w:val="00CC3E31"/>
    <w:rsid w:val="00CC65D2"/>
    <w:rsid w:val="00CD09D4"/>
    <w:rsid w:val="00CD0EED"/>
    <w:rsid w:val="00CD1069"/>
    <w:rsid w:val="00CD31DF"/>
    <w:rsid w:val="00CD4BF3"/>
    <w:rsid w:val="00CE502E"/>
    <w:rsid w:val="00CE5E24"/>
    <w:rsid w:val="00CF0AEE"/>
    <w:rsid w:val="00CF1B3C"/>
    <w:rsid w:val="00CF237B"/>
    <w:rsid w:val="00D0077D"/>
    <w:rsid w:val="00D03D7C"/>
    <w:rsid w:val="00D07301"/>
    <w:rsid w:val="00D07AFA"/>
    <w:rsid w:val="00D27AB6"/>
    <w:rsid w:val="00D27E3F"/>
    <w:rsid w:val="00D303FC"/>
    <w:rsid w:val="00D3779A"/>
    <w:rsid w:val="00D478E8"/>
    <w:rsid w:val="00D50554"/>
    <w:rsid w:val="00D518C4"/>
    <w:rsid w:val="00D5697F"/>
    <w:rsid w:val="00D6118E"/>
    <w:rsid w:val="00D61D8F"/>
    <w:rsid w:val="00D670DF"/>
    <w:rsid w:val="00D8002A"/>
    <w:rsid w:val="00D864EE"/>
    <w:rsid w:val="00D92185"/>
    <w:rsid w:val="00D96D50"/>
    <w:rsid w:val="00DA2D63"/>
    <w:rsid w:val="00DC7D78"/>
    <w:rsid w:val="00DE20AE"/>
    <w:rsid w:val="00DE74D4"/>
    <w:rsid w:val="00DF7DDD"/>
    <w:rsid w:val="00E01576"/>
    <w:rsid w:val="00E07B73"/>
    <w:rsid w:val="00E10D85"/>
    <w:rsid w:val="00E438BB"/>
    <w:rsid w:val="00E44B45"/>
    <w:rsid w:val="00E53826"/>
    <w:rsid w:val="00E61F46"/>
    <w:rsid w:val="00E7379C"/>
    <w:rsid w:val="00E76291"/>
    <w:rsid w:val="00E81192"/>
    <w:rsid w:val="00E941EF"/>
    <w:rsid w:val="00E95915"/>
    <w:rsid w:val="00EA7F59"/>
    <w:rsid w:val="00EB5625"/>
    <w:rsid w:val="00EC2974"/>
    <w:rsid w:val="00ED0BE7"/>
    <w:rsid w:val="00ED1237"/>
    <w:rsid w:val="00ED217E"/>
    <w:rsid w:val="00EE49DF"/>
    <w:rsid w:val="00F016EB"/>
    <w:rsid w:val="00F02A57"/>
    <w:rsid w:val="00F139B7"/>
    <w:rsid w:val="00F15767"/>
    <w:rsid w:val="00F1740B"/>
    <w:rsid w:val="00F31B3B"/>
    <w:rsid w:val="00F40A5C"/>
    <w:rsid w:val="00F51E27"/>
    <w:rsid w:val="00F606D5"/>
    <w:rsid w:val="00F63D0F"/>
    <w:rsid w:val="00F67A11"/>
    <w:rsid w:val="00F72E64"/>
    <w:rsid w:val="00F74C11"/>
    <w:rsid w:val="00F752C8"/>
    <w:rsid w:val="00F8212A"/>
    <w:rsid w:val="00F82822"/>
    <w:rsid w:val="00F837CC"/>
    <w:rsid w:val="00F9006F"/>
    <w:rsid w:val="00F93D31"/>
    <w:rsid w:val="00F93E02"/>
    <w:rsid w:val="00FA6345"/>
    <w:rsid w:val="00FB043A"/>
    <w:rsid w:val="00FB232F"/>
    <w:rsid w:val="00FB5D19"/>
    <w:rsid w:val="00FB6246"/>
    <w:rsid w:val="00FB7C4E"/>
    <w:rsid w:val="00FC5DC3"/>
    <w:rsid w:val="00FC7663"/>
    <w:rsid w:val="00FD652F"/>
    <w:rsid w:val="00FE1A2A"/>
    <w:rsid w:val="00FE6DC3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2890"/>
  <w15:chartTrackingRefBased/>
  <w15:docId w15:val="{8B8B1CC1-7559-FE43-9C44-2D7B34EC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C7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3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3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3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3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6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6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3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3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3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3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34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A3571"/>
    <w:pPr>
      <w:spacing w:after="0" w:line="240" w:lineRule="auto"/>
    </w:pPr>
  </w:style>
  <w:style w:type="paragraph" w:customStyle="1" w:styleId="centered">
    <w:name w:val="centered"/>
    <w:basedOn w:val="Normal"/>
    <w:qFormat/>
    <w:rsid w:val="00F67A11"/>
    <w:pPr>
      <w:jc w:val="center"/>
    </w:pPr>
    <w:rPr>
      <w:rFonts w:eastAsiaTheme="minorEastAsia"/>
      <w:lang w:val="en-US"/>
    </w:rPr>
  </w:style>
  <w:style w:type="table" w:customStyle="1" w:styleId="tabletemplate">
    <w:name w:val="table_template"/>
    <w:basedOn w:val="TableNormal"/>
    <w:uiPriority w:val="59"/>
    <w:rsid w:val="00F67A11"/>
    <w:pPr>
      <w:spacing w:after="0" w:line="240" w:lineRule="auto"/>
      <w:jc w:val="right"/>
    </w:pPr>
    <w:rPr>
      <w:rFonts w:eastAsiaTheme="minorEastAsia"/>
      <w:kern w:val="0"/>
      <w:lang w:val="en-US"/>
      <w14:ligatures w14:val="none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rong1">
    <w:name w:val="Strong1"/>
    <w:basedOn w:val="DefaultParagraphFont"/>
    <w:uiPriority w:val="1"/>
    <w:qFormat/>
    <w:rsid w:val="00FF79FC"/>
    <w:rPr>
      <w:b/>
    </w:rPr>
  </w:style>
  <w:style w:type="table" w:styleId="LightList-Accent2">
    <w:name w:val="Light List Accent 2"/>
    <w:basedOn w:val="TableNormal"/>
    <w:uiPriority w:val="61"/>
    <w:rsid w:val="00FF79F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FF79FC"/>
    <w:pPr>
      <w:jc w:val="center"/>
    </w:pPr>
    <w:rPr>
      <w:rFonts w:eastAsiaTheme="minorEastAsia"/>
      <w:b/>
      <w:i/>
      <w:lang w:val="en-US"/>
    </w:rPr>
  </w:style>
  <w:style w:type="paragraph" w:customStyle="1" w:styleId="TableCaption">
    <w:name w:val="Table Caption"/>
    <w:basedOn w:val="ImageCaption"/>
    <w:qFormat/>
    <w:rsid w:val="00FF79FC"/>
  </w:style>
  <w:style w:type="table" w:styleId="TableProfessional">
    <w:name w:val="Table Professional"/>
    <w:basedOn w:val="TableNormal"/>
    <w:uiPriority w:val="99"/>
    <w:semiHidden/>
    <w:unhideWhenUsed/>
    <w:rsid w:val="00FF79F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9F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F79F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9FC"/>
    <w:rPr>
      <w:rFonts w:ascii="Lucida Grande" w:eastAsiaTheme="minorEastAsia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FC"/>
    <w:rPr>
      <w:rFonts w:ascii="Lucida Grande" w:eastAsiaTheme="minorEastAsia" w:hAnsi="Lucida Grande"/>
      <w:kern w:val="0"/>
      <w:sz w:val="18"/>
      <w:szCs w:val="18"/>
      <w:lang w:val="en-US"/>
      <w14:ligatures w14:val="none"/>
    </w:rPr>
  </w:style>
  <w:style w:type="character" w:customStyle="1" w:styleId="referenceid">
    <w:name w:val="reference_id"/>
    <w:basedOn w:val="DefaultParagraphFont"/>
    <w:uiPriority w:val="1"/>
    <w:rsid w:val="00FF79FC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FF79FC"/>
  </w:style>
  <w:style w:type="paragraph" w:customStyle="1" w:styleId="tabletitle">
    <w:name w:val="table title"/>
    <w:basedOn w:val="TableCaption"/>
    <w:next w:val="Normal"/>
    <w:rsid w:val="00FF79FC"/>
  </w:style>
  <w:style w:type="paragraph" w:styleId="TOCHeading">
    <w:name w:val="TOC Heading"/>
    <w:basedOn w:val="Heading1"/>
    <w:next w:val="Normal"/>
    <w:uiPriority w:val="39"/>
    <w:unhideWhenUsed/>
    <w:qFormat/>
    <w:rsid w:val="0088653D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8653D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5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653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653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653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653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653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653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5C"/>
  </w:style>
  <w:style w:type="character" w:styleId="PageNumber">
    <w:name w:val="page number"/>
    <w:basedOn w:val="DefaultParagraphFont"/>
    <w:uiPriority w:val="99"/>
    <w:semiHidden/>
    <w:unhideWhenUsed/>
    <w:rsid w:val="00A57C5C"/>
  </w:style>
  <w:style w:type="paragraph" w:styleId="Header">
    <w:name w:val="header"/>
    <w:basedOn w:val="Normal"/>
    <w:link w:val="HeaderChar"/>
    <w:uiPriority w:val="99"/>
    <w:unhideWhenUsed/>
    <w:rsid w:val="00B25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61"/>
  </w:style>
  <w:style w:type="table" w:styleId="TableGrid">
    <w:name w:val="Table Grid"/>
    <w:basedOn w:val="TableNormal"/>
    <w:uiPriority w:val="39"/>
    <w:rsid w:val="006B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420B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extlayer--absolute">
    <w:name w:val="textlayer--absolute"/>
    <w:basedOn w:val="DefaultParagraphFont"/>
    <w:rsid w:val="00A0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43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3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velzeboer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1D89E-83CF-2941-A544-A3EA82E9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zeboer, Rob</dc:creator>
  <cp:keywords/>
  <dc:description/>
  <cp:lastModifiedBy>Velzeboer, Rob</cp:lastModifiedBy>
  <cp:revision>39</cp:revision>
  <dcterms:created xsi:type="dcterms:W3CDTF">2025-11-06T19:34:00Z</dcterms:created>
  <dcterms:modified xsi:type="dcterms:W3CDTF">2025-12-09T21:40:00Z</dcterms:modified>
</cp:coreProperties>
</file>